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EB" w:rsidRPr="00293FA9" w:rsidRDefault="004468C8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3FA9">
        <w:rPr>
          <w:rFonts w:ascii="Times New Roman" w:hAnsi="Times New Roman" w:cs="Times New Roman"/>
          <w:b/>
          <w:sz w:val="32"/>
          <w:szCs w:val="24"/>
        </w:rPr>
        <w:t>PROPOSAL</w:t>
      </w:r>
      <w:r w:rsidRPr="00293FA9">
        <w:rPr>
          <w:rFonts w:ascii="Times New Roman" w:hAnsi="Times New Roman" w:cs="Times New Roman"/>
          <w:b/>
          <w:sz w:val="32"/>
          <w:szCs w:val="24"/>
        </w:rPr>
        <w:br/>
      </w:r>
      <w:r w:rsidR="00F67F4D" w:rsidRPr="00293FA9">
        <w:rPr>
          <w:rFonts w:ascii="Times New Roman" w:hAnsi="Times New Roman" w:cs="Times New Roman"/>
          <w:b/>
          <w:sz w:val="32"/>
          <w:szCs w:val="24"/>
        </w:rPr>
        <w:t xml:space="preserve">IKATAN MAHASISWA SISTEM INFORMASI INDONESIA </w:t>
      </w:r>
      <w:r w:rsidRPr="00293FA9">
        <w:rPr>
          <w:rFonts w:ascii="Times New Roman" w:hAnsi="Times New Roman" w:cs="Times New Roman"/>
          <w:b/>
          <w:sz w:val="32"/>
          <w:szCs w:val="24"/>
        </w:rPr>
        <w:br/>
      </w:r>
      <w:r w:rsidR="00F67F4D" w:rsidRPr="00293FA9">
        <w:rPr>
          <w:rFonts w:ascii="Times New Roman" w:hAnsi="Times New Roman" w:cs="Times New Roman"/>
          <w:b/>
          <w:sz w:val="32"/>
          <w:szCs w:val="24"/>
        </w:rPr>
        <w:t>(IMSII 2015</w:t>
      </w:r>
      <w:r w:rsidR="00A639D0" w:rsidRPr="00293FA9">
        <w:rPr>
          <w:rFonts w:ascii="Times New Roman" w:hAnsi="Times New Roman" w:cs="Times New Roman"/>
          <w:b/>
          <w:sz w:val="32"/>
          <w:szCs w:val="24"/>
        </w:rPr>
        <w:t>/2016</w:t>
      </w:r>
      <w:r w:rsidR="00F67F4D" w:rsidRPr="00293FA9">
        <w:rPr>
          <w:rFonts w:ascii="Times New Roman" w:hAnsi="Times New Roman" w:cs="Times New Roman"/>
          <w:b/>
          <w:sz w:val="32"/>
          <w:szCs w:val="24"/>
        </w:rPr>
        <w:t xml:space="preserve">) </w:t>
      </w: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A1F15" w:rsidRPr="00293FA9" w:rsidRDefault="004468C8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293FA9">
        <w:rPr>
          <w:rFonts w:ascii="Times New Roman" w:hAnsi="Times New Roman" w:cs="Times New Roman"/>
          <w:b/>
          <w:sz w:val="32"/>
          <w:szCs w:val="24"/>
        </w:rPr>
        <w:t>T</w:t>
      </w:r>
      <w:r w:rsidR="00F67F4D" w:rsidRPr="00293FA9">
        <w:rPr>
          <w:rFonts w:ascii="Times New Roman" w:hAnsi="Times New Roman" w:cs="Times New Roman"/>
          <w:b/>
          <w:sz w:val="32"/>
          <w:szCs w:val="24"/>
        </w:rPr>
        <w:t>ema :</w:t>
      </w:r>
      <w:proofErr w:type="gramEnd"/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17BE" w:rsidRPr="00293FA9" w:rsidRDefault="00765EA9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3FA9">
        <w:rPr>
          <w:rFonts w:ascii="Times New Roman" w:hAnsi="Times New Roman" w:cs="Times New Roman"/>
          <w:b/>
          <w:sz w:val="32"/>
          <w:szCs w:val="24"/>
          <w:lang w:val="id-ID"/>
        </w:rPr>
        <w:t>“</w:t>
      </w:r>
      <w:r w:rsidR="00F67F4D" w:rsidRPr="00293FA9">
        <w:rPr>
          <w:rFonts w:ascii="Times New Roman" w:hAnsi="Times New Roman" w:cs="Times New Roman"/>
          <w:b/>
          <w:sz w:val="32"/>
          <w:szCs w:val="24"/>
        </w:rPr>
        <w:t>PERAN MAHASISWA SISTEM  INFORMAS</w:t>
      </w:r>
      <w:r w:rsidR="002D17BE" w:rsidRPr="00293FA9">
        <w:rPr>
          <w:rFonts w:ascii="Times New Roman" w:hAnsi="Times New Roman" w:cs="Times New Roman"/>
          <w:b/>
          <w:sz w:val="32"/>
          <w:szCs w:val="24"/>
        </w:rPr>
        <w:t>I</w:t>
      </w:r>
    </w:p>
    <w:p w:rsidR="00F67F4D" w:rsidRPr="00293FA9" w:rsidRDefault="002D17BE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32"/>
          <w:szCs w:val="24"/>
        </w:rPr>
        <w:t xml:space="preserve">DALAM </w:t>
      </w:r>
      <w:proofErr w:type="gramStart"/>
      <w:r w:rsidRPr="00293FA9">
        <w:rPr>
          <w:rFonts w:ascii="Times New Roman" w:hAnsi="Times New Roman" w:cs="Times New Roman"/>
          <w:b/>
          <w:sz w:val="32"/>
          <w:szCs w:val="24"/>
        </w:rPr>
        <w:t>PASAR  GLOBAL</w:t>
      </w:r>
      <w:proofErr w:type="gramEnd"/>
      <w:r w:rsidRPr="00293FA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12E22" w:rsidRPr="00293FA9">
        <w:rPr>
          <w:rFonts w:ascii="Times New Roman" w:hAnsi="Times New Roman" w:cs="Times New Roman"/>
          <w:b/>
          <w:sz w:val="32"/>
          <w:szCs w:val="24"/>
        </w:rPr>
        <w:t>ASEAN 2015</w:t>
      </w:r>
      <w:r w:rsidR="00765EA9" w:rsidRPr="00293FA9">
        <w:rPr>
          <w:rFonts w:ascii="Times New Roman" w:hAnsi="Times New Roman" w:cs="Times New Roman"/>
          <w:b/>
          <w:sz w:val="32"/>
          <w:szCs w:val="24"/>
          <w:lang w:val="id-ID"/>
        </w:rPr>
        <w:t>”</w:t>
      </w: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7F4D" w:rsidRPr="00293FA9" w:rsidRDefault="00C94380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3F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8B74F14" wp14:editId="0B618E5B">
            <wp:simplePos x="0" y="0"/>
            <wp:positionH relativeFrom="column">
              <wp:posOffset>1709376</wp:posOffset>
            </wp:positionH>
            <wp:positionV relativeFrom="paragraph">
              <wp:posOffset>269240</wp:posOffset>
            </wp:positionV>
            <wp:extent cx="704850" cy="939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F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34535B8" wp14:editId="512AAD75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923925" cy="9239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4D" w:rsidRPr="00293FA9" w:rsidRDefault="00C94380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F1CA05F" wp14:editId="68414F13">
            <wp:simplePos x="0" y="0"/>
            <wp:positionH relativeFrom="margin">
              <wp:posOffset>3460100</wp:posOffset>
            </wp:positionH>
            <wp:positionV relativeFrom="paragraph">
              <wp:posOffset>66040</wp:posOffset>
            </wp:positionV>
            <wp:extent cx="790575" cy="790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msi-fixx REV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8C8" w:rsidRPr="00293FA9" w:rsidRDefault="004468C8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16" w:rsidRPr="00293FA9" w:rsidRDefault="00B03A6B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323D9C" w:rsidRPr="00293FA9" w:rsidRDefault="00323D9C" w:rsidP="00D36A5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323D9C" w:rsidRPr="00293FA9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3A6B" w:rsidRPr="00293FA9" w:rsidRDefault="00F67F4D" w:rsidP="00D36A5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lastRenderedPageBreak/>
        <w:t xml:space="preserve">Dasar 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1"/>
          <w:position w:val="2"/>
          <w:sz w:val="32"/>
          <w:szCs w:val="24"/>
        </w:rPr>
        <w:t>P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emi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position w:val="2"/>
          <w:sz w:val="32"/>
          <w:szCs w:val="24"/>
        </w:rPr>
        <w:t>k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iran</w:t>
      </w:r>
      <w:r w:rsidR="00B03A6B" w:rsidRPr="00293FA9">
        <w:rPr>
          <w:rFonts w:ascii="Times New Roman" w:eastAsia="Calibri" w:hAnsi="Times New Roman" w:cs="Times New Roman"/>
          <w:color w:val="365F91"/>
          <w:position w:val="2"/>
          <w:sz w:val="32"/>
          <w:szCs w:val="24"/>
          <w:lang w:val="id-ID"/>
        </w:rPr>
        <w:t xml:space="preserve"> </w:t>
      </w:r>
    </w:p>
    <w:p w:rsidR="00B03A6B" w:rsidRPr="00293FA9" w:rsidRDefault="00B03A6B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color w:val="365F91"/>
          <w:position w:val="2"/>
          <w:sz w:val="24"/>
          <w:szCs w:val="24"/>
          <w:lang w:val="id-ID"/>
        </w:rPr>
      </w:pPr>
    </w:p>
    <w:p w:rsidR="00B03A6B" w:rsidRPr="00293FA9" w:rsidRDefault="00741519" w:rsidP="00D36A5D">
      <w:pPr>
        <w:spacing w:after="0" w:line="360" w:lineRule="auto"/>
        <w:ind w:left="1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Perkembangan dunia pada dekade terakhir ditandai dengan pesatnya perkembangan interaksi antar bangsa, karena perkembangan teknologi informasi dan komputeri</w:t>
      </w:r>
      <w:r w:rsidR="002D17BE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si. Penyebaran dan pemanfaatan informasi semakin luas dan </w:t>
      </w:r>
      <w:proofErr w:type="gramStart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intensif ,</w:t>
      </w:r>
      <w:proofErr w:type="gramEnd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ena teknologi informasi dan komputerisasi telah memberikan kemudahan dalam pengelolaan dan penyebaran informasi. Globalisasi yang terjadi serta dampaknya terhadap berbagai aspek kehidupan, pada akhir-akhir ini menjadi objek pembicaraan dan analisa di berbagai kesempatan. Demikian juga IPTEK dewasa ini</w:t>
      </w:r>
      <w:r w:rsidR="002D17BE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kian memegang peranan pentin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 bagi kemajuan suatu peradaban </w:t>
      </w:r>
      <w:r w:rsidR="003E117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istem Informasi adalah jurusan yang 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berpengaruh terh</w:t>
      </w:r>
      <w:r w:rsidR="005335EE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dap perkembangan era teknologi </w:t>
      </w:r>
      <w:proofErr w:type="gramStart"/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informasi .</w:t>
      </w:r>
      <w:proofErr w:type="gramEnd"/>
    </w:p>
    <w:p w:rsidR="00B03A6B" w:rsidRPr="00293FA9" w:rsidRDefault="00B03A6B" w:rsidP="00D36A5D">
      <w:pPr>
        <w:spacing w:after="0" w:line="360" w:lineRule="auto"/>
        <w:ind w:left="1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335EE" w:rsidRPr="00293FA9" w:rsidRDefault="00315C72" w:rsidP="00D36A5D">
      <w:pPr>
        <w:spacing w:after="0" w:line="360" w:lineRule="auto"/>
        <w:ind w:left="1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munikasi 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gramEnd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ingkatkan kemampuan merupakan wahana pembentukan kerjasama untuk </w:t>
      </w:r>
      <w:r w:rsidR="009B1F59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mengh</w:t>
      </w:r>
      <w:r w:rsidR="00B03A6B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adapi tantangan kemajuan zaman.</w:t>
      </w:r>
      <w:r w:rsidR="00AD14E5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Berk</w:t>
      </w:r>
      <w:r w:rsidR="00AD14E5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aitan dengan hal tersebut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ebagai mahasiswa </w:t>
      </w:r>
      <w:r w:rsidR="002D17BE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istem Informasi di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, calon – calon tenaga ahli dapat berupaya memberikan kontribusi nyata dalam mengembangkan ilmu </w:t>
      </w:r>
      <w:proofErr w:type="gramStart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  dan</w:t>
      </w:r>
      <w:proofErr w:type="gramEnd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knologi di Indonesia. Sebagai tindak lanjut maka dilakukan proses pemantapan peran mahas</w:t>
      </w:r>
      <w:r w:rsidR="00BA6554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swa </w:t>
      </w:r>
      <w:r w:rsidR="002D17BE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istem Informasi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onesia</w:t>
      </w:r>
      <w:r w:rsidR="009B1F59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yang merupakan bagian masyarakat ilmiah untuk dapat mene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patkan diri, maka secara nyata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dibentuk suatu wadah guna mempersiapkan profesionalisme yang dapat memacu kreatifitas, mencipta dan berinovasi positif.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numbuhkan intelektual dan kreatif mahasiswa dapat dilakukan dengan berbaga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 </w:t>
      </w:r>
      <w:r w:rsidR="00BA6554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macam kegiatan diantaranya pendidikan, olah raga dan s</w:t>
      </w:r>
      <w:r w:rsidR="002D17B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eni, d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imana setiap manusia dari berbagai katagori umum dapat melakukan kegiatan tersebut. Dalam hal ini kami ingin mewujudkannya melalui kegiatan kami dalam lingkungan kampus.</w:t>
      </w:r>
    </w:p>
    <w:p w:rsidR="005335EE" w:rsidRPr="00293FA9" w:rsidRDefault="005335EE" w:rsidP="00D36A5D">
      <w:pPr>
        <w:spacing w:after="0" w:line="360" w:lineRule="auto"/>
        <w:ind w:firstLine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B4D4F" w:rsidRPr="00293FA9" w:rsidRDefault="005335EE" w:rsidP="00D36A5D">
      <w:pPr>
        <w:spacing w:after="0" w:line="360" w:lineRule="auto"/>
        <w:ind w:left="10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sz w:val="24"/>
          <w:szCs w:val="24"/>
        </w:rPr>
        <w:t>Semakin bertambahnya jumlah mahasiswa sistem informasi di Indone</w:t>
      </w:r>
      <w:r w:rsidR="00BA6554" w:rsidRPr="00293FA9">
        <w:rPr>
          <w:rFonts w:ascii="Times New Roman" w:eastAsia="Calibri" w:hAnsi="Times New Roman" w:cs="Times New Roman"/>
          <w:sz w:val="24"/>
          <w:szCs w:val="24"/>
        </w:rPr>
        <w:t>sia dan semakin banyaknya perguruan tinggi yang membuka program stud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7BE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membuat pertambahan jumlah mahasiswa sistem informasi dalam jumlah b</w:t>
      </w:r>
      <w:r w:rsidR="00BA6554" w:rsidRPr="00293FA9">
        <w:rPr>
          <w:rFonts w:ascii="Times New Roman" w:eastAsia="Calibri" w:hAnsi="Times New Roman" w:cs="Times New Roman"/>
          <w:sz w:val="24"/>
          <w:szCs w:val="24"/>
        </w:rPr>
        <w:t xml:space="preserve">anyak sehingga diperlukan suatu </w:t>
      </w:r>
      <w:r w:rsidRPr="00293FA9">
        <w:rPr>
          <w:rFonts w:ascii="Times New Roman" w:eastAsia="Calibri" w:hAnsi="Times New Roman" w:cs="Times New Roman"/>
          <w:sz w:val="24"/>
          <w:szCs w:val="24"/>
        </w:rPr>
        <w:t>wadah yang menyatukan mahasiswa sistem informasi seluruh Indonesia dal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>am satu organisasi lintas perguruan tingg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seluruh Indonesia. Hal itu di </w:t>
      </w:r>
      <w:proofErr w:type="gramStart"/>
      <w:r w:rsidRPr="00293FA9">
        <w:rPr>
          <w:rFonts w:ascii="Times New Roman" w:eastAsia="Calibri" w:hAnsi="Times New Roman" w:cs="Times New Roman"/>
          <w:sz w:val="24"/>
          <w:szCs w:val="24"/>
        </w:rPr>
        <w:t>landaskan  agar</w:t>
      </w:r>
      <w:proofErr w:type="gramEnd"/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adanya komunikasi yang saling berkesinambungan dan berjalan secara teratur dalam waktu ke waktu untuk memberikan ko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>ntribusi yang lebih akan program stud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9C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dalam memajukan bangsa </w:t>
      </w:r>
      <w:r w:rsidR="00EA09CF" w:rsidRPr="00293FA9">
        <w:rPr>
          <w:rFonts w:ascii="Times New Roman" w:eastAsia="Calibri" w:hAnsi="Times New Roman" w:cs="Times New Roman"/>
          <w:sz w:val="24"/>
          <w:szCs w:val="24"/>
        </w:rPr>
        <w:t xml:space="preserve">Indonesia </w:t>
      </w:r>
      <w:r w:rsidR="00EA09CF" w:rsidRPr="00293FA9">
        <w:rPr>
          <w:rFonts w:ascii="Times New Roman" w:eastAsia="Calibri" w:hAnsi="Times New Roman" w:cs="Times New Roman"/>
          <w:sz w:val="24"/>
          <w:szCs w:val="24"/>
        </w:rPr>
        <w:lastRenderedPageBreak/>
        <w:t>d</w:t>
      </w:r>
      <w:r w:rsidRPr="00293FA9">
        <w:rPr>
          <w:rFonts w:ascii="Times New Roman" w:eastAsia="Calibri" w:hAnsi="Times New Roman" w:cs="Times New Roman"/>
          <w:sz w:val="24"/>
          <w:szCs w:val="24"/>
        </w:rPr>
        <w:t>ikare</w:t>
      </w:r>
      <w:r w:rsidR="00EA09C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na</w:t>
      </w:r>
      <w:r w:rsidRPr="00293FA9">
        <w:rPr>
          <w:rFonts w:ascii="Times New Roman" w:eastAsia="Calibri" w:hAnsi="Times New Roman" w:cs="Times New Roman"/>
          <w:sz w:val="24"/>
          <w:szCs w:val="24"/>
        </w:rPr>
        <w:t>kan mahasiswa adalah penopang utama generasi penerus dalam perj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>alanan bangsa Indonesia. Program stud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9C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yang ada sek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>arang ini sudah ada dalam perguruan tingg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yang berstatus negeri dan swasta dan hal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 xml:space="preserve"> itu menunjukan banyaknya perguruan tinggi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r w:rsidR="002B4D4F" w:rsidRPr="00293FA9">
        <w:rPr>
          <w:rFonts w:ascii="Times New Roman" w:eastAsia="Calibri" w:hAnsi="Times New Roman" w:cs="Times New Roman"/>
          <w:sz w:val="24"/>
          <w:szCs w:val="24"/>
        </w:rPr>
        <w:t>tertarik dalam mengelola program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D4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tudi </w:t>
      </w:r>
      <w:r w:rsidR="00EA09C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.</w:t>
      </w:r>
    </w:p>
    <w:p w:rsidR="005335EE" w:rsidRPr="00293FA9" w:rsidRDefault="002B4D4F" w:rsidP="00D36A5D">
      <w:pPr>
        <w:spacing w:after="0" w:line="360" w:lineRule="auto"/>
        <w:ind w:left="1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FA9">
        <w:rPr>
          <w:rFonts w:ascii="Times New Roman" w:eastAsia="Calibri" w:hAnsi="Times New Roman" w:cs="Times New Roman"/>
          <w:sz w:val="24"/>
          <w:szCs w:val="24"/>
        </w:rPr>
        <w:br/>
        <w:t>Program stud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09CF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sangatlah memiliki peluang yang besar dalam berkarir dan memajukan bangsa. Hal itu dikarenakan program studi ini adalah suatu jawaban </w:t>
      </w:r>
      <w:proofErr w:type="gramStart"/>
      <w:r w:rsidR="005335EE" w:rsidRPr="00293FA9">
        <w:rPr>
          <w:rFonts w:ascii="Times New Roman" w:eastAsia="Calibri" w:hAnsi="Times New Roman" w:cs="Times New Roman"/>
          <w:sz w:val="24"/>
          <w:szCs w:val="24"/>
        </w:rPr>
        <w:t>akan</w:t>
      </w:r>
      <w:proofErr w:type="gramEnd"/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tantangan pengelolaan teknologi informasi yang </w:t>
      </w:r>
      <w:r w:rsidRPr="00293FA9">
        <w:rPr>
          <w:rFonts w:ascii="Times New Roman" w:eastAsia="Calibri" w:hAnsi="Times New Roman" w:cs="Times New Roman"/>
          <w:sz w:val="24"/>
          <w:szCs w:val="24"/>
        </w:rPr>
        <w:t>semakin hari semakin berkembang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>.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>Program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tud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2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yang ada di Indone</w:t>
      </w:r>
      <w:r w:rsidRPr="00293FA9">
        <w:rPr>
          <w:rFonts w:ascii="Times New Roman" w:eastAsia="Calibri" w:hAnsi="Times New Roman" w:cs="Times New Roman"/>
          <w:sz w:val="24"/>
          <w:szCs w:val="24"/>
        </w:rPr>
        <w:t>sia berjumlah sekitar 269 perguruan tinggi, yang berada di rentan</w:t>
      </w:r>
      <w:r w:rsidR="00A12E2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g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Sabang sampai M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erauke dan </w:t>
      </w:r>
      <w:r w:rsidR="00A12E2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tidak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ada satupun lembaga yang mewadahi secara legal untuk </w:t>
      </w:r>
      <w:proofErr w:type="gramStart"/>
      <w:r w:rsidR="005335EE" w:rsidRPr="00293FA9">
        <w:rPr>
          <w:rFonts w:ascii="Times New Roman" w:eastAsia="Calibri" w:hAnsi="Times New Roman" w:cs="Times New Roman"/>
          <w:sz w:val="24"/>
          <w:szCs w:val="24"/>
        </w:rPr>
        <w:t>dapat  berk</w:t>
      </w:r>
      <w:r w:rsidRPr="00293FA9">
        <w:rPr>
          <w:rFonts w:ascii="Times New Roman" w:eastAsia="Calibri" w:hAnsi="Times New Roman" w:cs="Times New Roman"/>
          <w:sz w:val="24"/>
          <w:szCs w:val="24"/>
        </w:rPr>
        <w:t>omunikasi</w:t>
      </w:r>
      <w:proofErr w:type="gramEnd"/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dan bersilahturahmi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Pr="00293FA9">
        <w:rPr>
          <w:rFonts w:ascii="Times New Roman" w:eastAsia="Calibri" w:hAnsi="Times New Roman" w:cs="Times New Roman"/>
          <w:sz w:val="24"/>
          <w:szCs w:val="24"/>
        </w:rPr>
        <w:t>Dalam standarisas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tud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2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juga tidaklah </w:t>
      </w:r>
      <w:proofErr w:type="gramStart"/>
      <w:r w:rsidRPr="00293FA9">
        <w:rPr>
          <w:rFonts w:ascii="Times New Roman" w:eastAsia="Calibri" w:hAnsi="Times New Roman" w:cs="Times New Roman"/>
          <w:sz w:val="24"/>
          <w:szCs w:val="24"/>
        </w:rPr>
        <w:t>sama</w:t>
      </w:r>
      <w:proofErr w:type="gramEnd"/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 antara perguruan tinggi</w:t>
      </w:r>
      <w:r w:rsidR="00FE4141" w:rsidRPr="00293FA9">
        <w:rPr>
          <w:rFonts w:ascii="Times New Roman" w:eastAsia="Calibri" w:hAnsi="Times New Roman" w:cs="Times New Roman"/>
          <w:sz w:val="24"/>
          <w:szCs w:val="24"/>
        </w:rPr>
        <w:t xml:space="preserve"> satu dengan 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>yang lainya sehingga membuat mahasiswa sistem informasi memiliki berbeda – beda pengetahuan dikarenakan tidak seragamnya ilmu yang di da</w:t>
      </w:r>
      <w:r w:rsidR="00FE4141" w:rsidRPr="00293FA9">
        <w:rPr>
          <w:rFonts w:ascii="Times New Roman" w:eastAsia="Calibri" w:hAnsi="Times New Roman" w:cs="Times New Roman"/>
          <w:sz w:val="24"/>
          <w:szCs w:val="24"/>
        </w:rPr>
        <w:t>pat dalam perkuliahan di program studi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E2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nformasi.</w:t>
      </w:r>
      <w:r w:rsidR="005335EE" w:rsidRPr="00293F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35EE" w:rsidRPr="00293FA9" w:rsidRDefault="005335EE" w:rsidP="00D36A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729F0" w:rsidRPr="00293FA9" w:rsidRDefault="00315C72" w:rsidP="00D36A5D">
      <w:pPr>
        <w:spacing w:after="0" w:line="360" w:lineRule="auto"/>
        <w:ind w:firstLine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kaitan dengan </w:t>
      </w:r>
      <w:proofErr w:type="gramStart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l </w:t>
      </w:r>
      <w:r w:rsidR="005335EE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gramEnd"/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Himpunan Mahasiswa </w:t>
      </w:r>
      <w:r w:rsidR="00107C46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istem Informasi</w:t>
      </w:r>
      <w:r w:rsidR="00107C46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HMSI</w:t>
      </w:r>
      <w:r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r w:rsidR="00107C46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lkom </w:t>
      </w:r>
      <w:r w:rsidR="00D729F0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</w:p>
    <w:p w:rsidR="00D729F0" w:rsidRPr="00293FA9" w:rsidRDefault="00107C46" w:rsidP="00D36A5D">
      <w:pPr>
        <w:spacing w:after="0" w:line="360" w:lineRule="auto"/>
        <w:ind w:firstLine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iversity bermaksud mengadakan pembentukan Ikatan Mahasiswa Sistem Informasi se-</w:t>
      </w:r>
    </w:p>
    <w:p w:rsidR="00D729F0" w:rsidRPr="00293FA9" w:rsidRDefault="00107C46" w:rsidP="00D36A5D">
      <w:pPr>
        <w:spacing w:after="0" w:line="360" w:lineRule="auto"/>
        <w:ind w:firstLine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Indonesia (IMSII) dengan </w:t>
      </w:r>
      <w:r w:rsidR="00D729F0" w:rsidRPr="00293FA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temakan “Peran Mahasiswa Sistem Informasi dalam Pasar Global </w:t>
      </w:r>
    </w:p>
    <w:p w:rsidR="00D729F0" w:rsidRPr="00293FA9" w:rsidRDefault="00A12E22" w:rsidP="00D36A5D">
      <w:pPr>
        <w:spacing w:after="0" w:line="360" w:lineRule="auto"/>
        <w:ind w:firstLine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SEAN 2015</w:t>
      </w:r>
      <w:r w:rsidR="00107C46"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”.</w:t>
      </w:r>
    </w:p>
    <w:p w:rsidR="00CC7AF7" w:rsidRPr="00293FA9" w:rsidRDefault="00D729F0" w:rsidP="00D36A5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 w:type="page"/>
      </w:r>
    </w:p>
    <w:p w:rsidR="00F67F4D" w:rsidRPr="00293FA9" w:rsidRDefault="00F67F4D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i/>
          <w:sz w:val="32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  <w:lastRenderedPageBreak/>
        <w:t>Ma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position w:val="1"/>
          <w:sz w:val="32"/>
          <w:szCs w:val="24"/>
        </w:rPr>
        <w:t>k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  <w:t>sud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3"/>
          <w:position w:val="1"/>
          <w:sz w:val="32"/>
          <w:szCs w:val="24"/>
        </w:rPr>
        <w:t xml:space="preserve"> </w:t>
      </w:r>
      <w:r w:rsidR="00D729F0"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1"/>
          <w:sz w:val="32"/>
          <w:szCs w:val="24"/>
        </w:rPr>
        <w:t>dan T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1"/>
          <w:sz w:val="32"/>
          <w:szCs w:val="24"/>
        </w:rPr>
        <w:t>ujuan</w:t>
      </w:r>
    </w:p>
    <w:p w:rsidR="00A12DF2" w:rsidRPr="00293FA9" w:rsidRDefault="00A12DF2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F67F4D" w:rsidRPr="00293FA9" w:rsidRDefault="00D729F0" w:rsidP="00D36A5D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F67F4D" w:rsidRPr="00293FA9">
        <w:rPr>
          <w:rFonts w:ascii="Times New Roman" w:eastAsia="Arial" w:hAnsi="Times New Roman" w:cs="Times New Roman"/>
          <w:spacing w:val="1"/>
          <w:sz w:val="24"/>
          <w:szCs w:val="24"/>
        </w:rPr>
        <w:t>K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eg</w:t>
      </w:r>
      <w:r w:rsidR="00F67F4D" w:rsidRPr="00293FA9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F67F4D" w:rsidRPr="00293FA9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F67F4D" w:rsidRPr="00293FA9">
        <w:rPr>
          <w:rFonts w:ascii="Times New Roman" w:eastAsia="Arial" w:hAnsi="Times New Roman" w:cs="Times New Roman"/>
          <w:sz w:val="24"/>
          <w:szCs w:val="24"/>
        </w:rPr>
        <w:t>n</w:t>
      </w:r>
      <w:r w:rsidR="00F67F4D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F67F4D" w:rsidRPr="00293FA9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="00F67F4D" w:rsidRPr="00293FA9">
        <w:rPr>
          <w:rFonts w:ascii="Times New Roman" w:eastAsia="Arial" w:hAnsi="Times New Roman" w:cs="Times New Roman"/>
          <w:sz w:val="24"/>
          <w:szCs w:val="24"/>
        </w:rPr>
        <w:t>i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F67F4D" w:rsidRPr="00293FA9">
        <w:rPr>
          <w:rFonts w:ascii="Times New Roman" w:eastAsia="Arial" w:hAnsi="Times New Roman" w:cs="Times New Roman"/>
          <w:spacing w:val="5"/>
          <w:sz w:val="24"/>
          <w:szCs w:val="24"/>
        </w:rPr>
        <w:t>m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F67F4D" w:rsidRPr="00293FA9">
        <w:rPr>
          <w:rFonts w:ascii="Times New Roman" w:eastAsia="Arial" w:hAnsi="Times New Roman" w:cs="Times New Roman"/>
          <w:spacing w:val="5"/>
          <w:sz w:val="24"/>
          <w:szCs w:val="24"/>
        </w:rPr>
        <w:t>m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un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F67F4D" w:rsidRPr="00293FA9">
        <w:rPr>
          <w:rFonts w:ascii="Times New Roman" w:eastAsia="Arial" w:hAnsi="Times New Roman" w:cs="Times New Roman"/>
          <w:sz w:val="24"/>
          <w:szCs w:val="24"/>
        </w:rPr>
        <w:t>i</w:t>
      </w:r>
      <w:r w:rsidR="00F67F4D" w:rsidRPr="00293FA9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F67F4D" w:rsidRPr="00293FA9">
        <w:rPr>
          <w:rFonts w:ascii="Times New Roman" w:eastAsia="Arial" w:hAnsi="Times New Roman" w:cs="Times New Roman"/>
          <w:spacing w:val="5"/>
          <w:sz w:val="24"/>
          <w:szCs w:val="24"/>
        </w:rPr>
        <w:t>m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="00F67F4D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="00F67F4D" w:rsidRPr="00293FA9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="00F67F4D" w:rsidRPr="00293FA9">
        <w:rPr>
          <w:rFonts w:ascii="Times New Roman" w:eastAsia="Arial" w:hAnsi="Times New Roman" w:cs="Times New Roman"/>
          <w:sz w:val="24"/>
          <w:szCs w:val="24"/>
        </w:rPr>
        <w:t>d</w:t>
      </w:r>
      <w:r w:rsidR="00F67F4D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F67F4D" w:rsidRPr="00293FA9">
        <w:rPr>
          <w:rFonts w:ascii="Times New Roman" w:eastAsia="Arial" w:hAnsi="Times New Roman" w:cs="Times New Roman"/>
          <w:sz w:val="24"/>
          <w:szCs w:val="24"/>
        </w:rPr>
        <w:t>:</w:t>
      </w:r>
      <w:bookmarkStart w:id="0" w:name="_GoBack"/>
      <w:bookmarkEnd w:id="0"/>
      <w:proofErr w:type="gramEnd"/>
    </w:p>
    <w:p w:rsidR="00D729F0" w:rsidRPr="00293FA9" w:rsidRDefault="00D729F0" w:rsidP="00D36A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mberikan wadah bagi mahasiswa sistem informasi seluruh Indonesia untuk dapat saling berkomunikasi dalam suat</w:t>
      </w:r>
      <w:r w:rsidR="00A12DF2" w:rsidRPr="00293FA9">
        <w:rPr>
          <w:rFonts w:ascii="Times New Roman" w:hAnsi="Times New Roman" w:cs="Times New Roman"/>
          <w:sz w:val="24"/>
          <w:szCs w:val="24"/>
        </w:rPr>
        <w:t>u organisasi yang bersifat diakui</w:t>
      </w:r>
      <w:r w:rsidRPr="00293FA9">
        <w:rPr>
          <w:rFonts w:ascii="Times New Roman" w:hAnsi="Times New Roman" w:cs="Times New Roman"/>
          <w:sz w:val="24"/>
          <w:szCs w:val="24"/>
        </w:rPr>
        <w:t>.</w:t>
      </w:r>
    </w:p>
    <w:p w:rsidR="00D729F0" w:rsidRPr="00293FA9" w:rsidRDefault="00A12DF2" w:rsidP="00D36A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mberikan ha</w:t>
      </w:r>
      <w:r w:rsidR="00D729F0" w:rsidRPr="00293FA9">
        <w:rPr>
          <w:rFonts w:ascii="Times New Roman" w:hAnsi="Times New Roman" w:cs="Times New Roman"/>
          <w:sz w:val="24"/>
          <w:szCs w:val="24"/>
        </w:rPr>
        <w:t>k</w:t>
      </w:r>
      <w:r w:rsidRPr="00293F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29F0" w:rsidRPr="00293FA9">
        <w:rPr>
          <w:rFonts w:ascii="Times New Roman" w:hAnsi="Times New Roman" w:cs="Times New Roman"/>
          <w:sz w:val="24"/>
          <w:szCs w:val="24"/>
        </w:rPr>
        <w:t xml:space="preserve">atas mahasiswa sistem informasi dalam berorganisasi sesuai dengan aturan </w:t>
      </w:r>
      <w:r w:rsidRPr="00293FA9">
        <w:rPr>
          <w:rFonts w:ascii="Times New Roman" w:hAnsi="Times New Roman" w:cs="Times New Roman"/>
          <w:sz w:val="24"/>
          <w:szCs w:val="24"/>
        </w:rPr>
        <w:t>pendidikan tinggi indonesia</w:t>
      </w:r>
      <w:r w:rsidR="00D729F0" w:rsidRPr="00293FA9">
        <w:rPr>
          <w:rFonts w:ascii="Times New Roman" w:hAnsi="Times New Roman" w:cs="Times New Roman"/>
          <w:sz w:val="24"/>
          <w:szCs w:val="24"/>
        </w:rPr>
        <w:t xml:space="preserve"> yang berlaku</w:t>
      </w:r>
    </w:p>
    <w:p w:rsidR="00CC7AF7" w:rsidRPr="00293FA9" w:rsidRDefault="00D729F0" w:rsidP="00D36A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Memberikan pengetahuan lebih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peran serta mahasiswa sistem informasi dalam pasar global </w:t>
      </w:r>
      <w:r w:rsidR="00A12E22" w:rsidRPr="00293FA9">
        <w:rPr>
          <w:rFonts w:ascii="Times New Roman" w:hAnsi="Times New Roman" w:cs="Times New Roman"/>
          <w:sz w:val="24"/>
          <w:szCs w:val="24"/>
        </w:rPr>
        <w:t>ASEAN 2015</w:t>
      </w:r>
      <w:r w:rsidR="00A12DF2" w:rsidRPr="00293F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12DF2" w:rsidRPr="00293FA9" w:rsidRDefault="00A12DF2" w:rsidP="00D36A5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AF7" w:rsidRPr="00293FA9" w:rsidRDefault="00D729F0" w:rsidP="00D36A5D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C7AF7" w:rsidRPr="00293FA9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n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k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n</w:t>
      </w:r>
      <w:r w:rsidR="00CC7AF7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A12E22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="00CC7AF7" w:rsidRPr="00293FA9">
        <w:rPr>
          <w:rFonts w:ascii="Times New Roman" w:eastAsia="Arial" w:hAnsi="Times New Roman" w:cs="Times New Roman"/>
          <w:spacing w:val="3"/>
          <w:sz w:val="24"/>
          <w:szCs w:val="24"/>
        </w:rPr>
        <w:t>j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n</w:t>
      </w:r>
      <w:r w:rsidR="00CC7AF7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>k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eg</w:t>
      </w:r>
      <w:r w:rsidR="00CC7AF7" w:rsidRPr="00293FA9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CC7AF7" w:rsidRPr="00293FA9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n</w:t>
      </w:r>
      <w:r w:rsidR="00CC7AF7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C7AF7" w:rsidRPr="00293FA9">
        <w:rPr>
          <w:rFonts w:ascii="Times New Roman" w:eastAsia="Arial" w:hAnsi="Times New Roman" w:cs="Times New Roman"/>
          <w:spacing w:val="-5"/>
          <w:sz w:val="24"/>
          <w:szCs w:val="24"/>
        </w:rPr>
        <w:t>i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i</w:t>
      </w:r>
      <w:r w:rsidR="00CC7AF7" w:rsidRPr="00293FA9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da</w:t>
      </w:r>
      <w:r w:rsidR="00CC7AF7" w:rsidRPr="00293FA9">
        <w:rPr>
          <w:rFonts w:ascii="Times New Roman" w:eastAsia="Arial" w:hAnsi="Times New Roman" w:cs="Times New Roman"/>
          <w:spacing w:val="-5"/>
          <w:sz w:val="24"/>
          <w:szCs w:val="24"/>
        </w:rPr>
        <w:t>l</w:t>
      </w:r>
      <w:r w:rsidR="00CC7AF7" w:rsidRPr="00293FA9"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h</w:t>
      </w:r>
      <w:r w:rsidR="00CC7AF7" w:rsidRPr="00293F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CC7AF7" w:rsidRPr="00293FA9">
        <w:rPr>
          <w:rFonts w:ascii="Times New Roman" w:eastAsia="Arial" w:hAnsi="Times New Roman" w:cs="Times New Roman"/>
          <w:sz w:val="24"/>
          <w:szCs w:val="24"/>
        </w:rPr>
        <w:t>:</w:t>
      </w:r>
      <w:proofErr w:type="gramEnd"/>
    </w:p>
    <w:p w:rsidR="001F163C" w:rsidRPr="00293FA9" w:rsidRDefault="001F163C" w:rsidP="00D36A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mbentuk organisasi yang mewadahi mahasiswa sistem informasi seluruh Ind</w:t>
      </w:r>
      <w:r w:rsidR="00A12DF2" w:rsidRPr="00293FA9">
        <w:rPr>
          <w:rFonts w:ascii="Times New Roman" w:hAnsi="Times New Roman" w:cs="Times New Roman"/>
          <w:sz w:val="24"/>
          <w:szCs w:val="24"/>
        </w:rPr>
        <w:t>onesia.</w:t>
      </w:r>
      <w:r w:rsidRPr="0029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3C" w:rsidRPr="00293FA9" w:rsidRDefault="001F163C" w:rsidP="00D36A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lakukan kegiatan yang berhubungan dengan kesejahteraan mahasiswa sistem informasi seluruh Indonesia.</w:t>
      </w:r>
    </w:p>
    <w:p w:rsidR="001F163C" w:rsidRPr="00293FA9" w:rsidRDefault="001F163C" w:rsidP="00D36A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lakukan seminar untuk melaku</w:t>
      </w:r>
      <w:r w:rsidR="00A12DF2" w:rsidRPr="00293FA9">
        <w:rPr>
          <w:rFonts w:ascii="Times New Roman" w:hAnsi="Times New Roman" w:cs="Times New Roman"/>
          <w:sz w:val="24"/>
          <w:szCs w:val="24"/>
        </w:rPr>
        <w:t>kan kajian tentang peran program studi</w:t>
      </w:r>
      <w:r w:rsidR="00A12E22" w:rsidRPr="00293FA9">
        <w:rPr>
          <w:rFonts w:ascii="Times New Roman" w:hAnsi="Times New Roman" w:cs="Times New Roman"/>
          <w:sz w:val="24"/>
          <w:szCs w:val="24"/>
        </w:rPr>
        <w:t xml:space="preserve"> sistem informasi dalam Pasar G</w:t>
      </w:r>
      <w:r w:rsidRPr="00293FA9">
        <w:rPr>
          <w:rFonts w:ascii="Times New Roman" w:hAnsi="Times New Roman" w:cs="Times New Roman"/>
          <w:sz w:val="24"/>
          <w:szCs w:val="24"/>
        </w:rPr>
        <w:t xml:space="preserve">lobal </w:t>
      </w:r>
      <w:r w:rsidR="00A12E22" w:rsidRPr="00293FA9">
        <w:rPr>
          <w:rFonts w:ascii="Times New Roman" w:hAnsi="Times New Roman" w:cs="Times New Roman"/>
          <w:sz w:val="24"/>
          <w:szCs w:val="24"/>
        </w:rPr>
        <w:t>ASEAN 2015</w:t>
      </w:r>
      <w:r w:rsidR="00A12DF2" w:rsidRPr="00293F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E1172" w:rsidRPr="00293FA9" w:rsidRDefault="003E1172" w:rsidP="00D36A5D">
      <w:pPr>
        <w:spacing w:after="0" w:line="360" w:lineRule="auto"/>
        <w:ind w:left="101" w:firstLine="9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CC7AF7" w:rsidRPr="00293FA9" w:rsidRDefault="00CC7AF7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7F4D" w:rsidRPr="00293FA9" w:rsidRDefault="00F67F4D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DF2" w:rsidRPr="00293FA9" w:rsidRDefault="00F67F4D" w:rsidP="00D36A5D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  <w:lastRenderedPageBreak/>
        <w:t>Be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3"/>
          <w:position w:val="1"/>
          <w:sz w:val="32"/>
          <w:szCs w:val="24"/>
        </w:rPr>
        <w:t>n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  <w:t>tuk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1"/>
          <w:position w:val="1"/>
          <w:sz w:val="32"/>
          <w:szCs w:val="24"/>
        </w:rPr>
        <w:t xml:space="preserve"> 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position w:val="1"/>
          <w:sz w:val="32"/>
          <w:szCs w:val="24"/>
        </w:rPr>
        <w:t>K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24"/>
        </w:rPr>
        <w:t>egiatan</w:t>
      </w:r>
    </w:p>
    <w:p w:rsidR="00B72416" w:rsidRPr="00293FA9" w:rsidRDefault="00B72416" w:rsidP="00D36A5D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365F91"/>
          <w:position w:val="1"/>
          <w:sz w:val="24"/>
          <w:szCs w:val="24"/>
        </w:rPr>
      </w:pPr>
    </w:p>
    <w:p w:rsidR="00107C46" w:rsidRPr="00293FA9" w:rsidRDefault="000D6001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sz w:val="24"/>
          <w:szCs w:val="24"/>
        </w:rPr>
        <w:t>Terdapat dua kegiatan</w:t>
      </w:r>
      <w:r w:rsidR="00A12DF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itu:</w:t>
      </w:r>
    </w:p>
    <w:p w:rsidR="00B72416" w:rsidRPr="00293FA9" w:rsidRDefault="00B72416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07C46" w:rsidRPr="00293FA9" w:rsidRDefault="00107C46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3FA9">
        <w:rPr>
          <w:rFonts w:ascii="Times New Roman" w:eastAsia="Calibri" w:hAnsi="Times New Roman" w:cs="Times New Roman"/>
          <w:b/>
          <w:sz w:val="24"/>
          <w:szCs w:val="24"/>
          <w:lang w:val="id-ID"/>
        </w:rPr>
        <w:t>1.</w:t>
      </w:r>
      <w:r w:rsidR="00CC7AF7" w:rsidRPr="00293F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FA9">
        <w:rPr>
          <w:rFonts w:ascii="Times New Roman" w:eastAsia="Calibri" w:hAnsi="Times New Roman" w:cs="Times New Roman"/>
          <w:b/>
          <w:sz w:val="24"/>
          <w:szCs w:val="24"/>
        </w:rPr>
        <w:t xml:space="preserve">Seminar Nasional </w:t>
      </w:r>
    </w:p>
    <w:p w:rsidR="00107C46" w:rsidRPr="00293FA9" w:rsidRDefault="00512E22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Gebrakan terus dilakukan untuk membangun Indonesia di masa yang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datang. Dimulai peningkatan ekonomi daerah hingga kerjasama dunia internasional. Salah satu yang akan dihadapi indonesia dalam kerjasama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internasional  adalah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ASEAN Economic Community  (AEC) yang mulai berlaku pada tahun 2015. AEC 2015 merupakan kerjasama  negara-negara di </w:t>
      </w:r>
      <w:r w:rsidR="00B35187" w:rsidRPr="00293FA9">
        <w:rPr>
          <w:rFonts w:ascii="Times New Roman" w:hAnsi="Times New Roman" w:cs="Times New Roman"/>
          <w:sz w:val="24"/>
          <w:szCs w:val="24"/>
          <w:lang w:val="id-ID"/>
        </w:rPr>
        <w:t>Asia Tenggara</w:t>
      </w:r>
      <w:r w:rsidRPr="00293FA9">
        <w:rPr>
          <w:rFonts w:ascii="Times New Roman" w:hAnsi="Times New Roman" w:cs="Times New Roman"/>
          <w:sz w:val="24"/>
          <w:szCs w:val="24"/>
        </w:rPr>
        <w:t xml:space="preserve"> dalam tujuan meningkatkan ekonomi masing-masing negara dengan konsep utama menciptakan ASEAN sebagai sebuah pasar tunggal dan kesatuan basis produksi dimana terjadi </w:t>
      </w:r>
      <w:r w:rsidRPr="00293FA9">
        <w:rPr>
          <w:rFonts w:ascii="Times New Roman" w:hAnsi="Times New Roman" w:cs="Times New Roman"/>
          <w:i/>
          <w:sz w:val="24"/>
          <w:szCs w:val="24"/>
        </w:rPr>
        <w:t>free flow</w:t>
      </w:r>
      <w:r w:rsidRPr="00293FA9">
        <w:rPr>
          <w:rFonts w:ascii="Times New Roman" w:hAnsi="Times New Roman" w:cs="Times New Roman"/>
          <w:sz w:val="24"/>
          <w:szCs w:val="24"/>
        </w:rPr>
        <w:t xml:space="preserve"> atas barang, jasa, faktor produksi, investasi dan modal serta penghapusan tarif bagi perdagangan antar negara ASEAN yang kemudian diharapkan dapat mengurangi kemiskinan dan kesenjangan ekonomi diantara negara-negara anggotanya</w:t>
      </w:r>
      <w:r w:rsidR="00B72416" w:rsidRPr="00293FA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293FA9">
        <w:rPr>
          <w:rFonts w:ascii="Times New Roman" w:hAnsi="Times New Roman" w:cs="Times New Roman"/>
          <w:sz w:val="24"/>
          <w:szCs w:val="24"/>
        </w:rPr>
        <w:t xml:space="preserve"> melalui sejumlah kerjasama yang saling menguntungkan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. Dirasa pentingnya pengetahuan dan peranan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agi 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m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hasiswa 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istem i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nformasi terkait dengan informasi tersebut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maka kami berencana untuk mengadakan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minar </w:t>
      </w:r>
      <w:r w:rsidR="00CC7AF7" w:rsidRPr="00293FA9">
        <w:rPr>
          <w:rFonts w:ascii="Times New Roman" w:eastAsia="Calibri" w:hAnsi="Times New Roman" w:cs="Times New Roman"/>
          <w:sz w:val="24"/>
          <w:szCs w:val="24"/>
        </w:rPr>
        <w:t xml:space="preserve">dengan tema </w:t>
      </w:r>
      <w:r w:rsidR="001363AC" w:rsidRPr="00293FA9">
        <w:rPr>
          <w:rFonts w:ascii="Times New Roman" w:eastAsia="Calibri" w:hAnsi="Times New Roman" w:cs="Times New Roman"/>
          <w:sz w:val="24"/>
          <w:szCs w:val="24"/>
        </w:rPr>
        <w:t>“Peran Mahasiswa Sistem Informasi dal</w:t>
      </w:r>
      <w:r w:rsidR="00107C46" w:rsidRPr="00293FA9">
        <w:rPr>
          <w:rFonts w:ascii="Times New Roman" w:eastAsia="Calibri" w:hAnsi="Times New Roman" w:cs="Times New Roman"/>
          <w:sz w:val="24"/>
          <w:szCs w:val="24"/>
        </w:rPr>
        <w:t xml:space="preserve">am Pasar Global </w:t>
      </w:r>
      <w:r w:rsidR="00A12E22" w:rsidRPr="00293FA9">
        <w:rPr>
          <w:rFonts w:ascii="Times New Roman" w:eastAsia="Calibri" w:hAnsi="Times New Roman" w:cs="Times New Roman"/>
          <w:sz w:val="24"/>
          <w:szCs w:val="24"/>
        </w:rPr>
        <w:t>ASEAN 2015</w:t>
      </w:r>
      <w:r w:rsidR="00B72416" w:rsidRPr="00293FA9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107C46" w:rsidRPr="00293FA9" w:rsidRDefault="00107C46" w:rsidP="00D36A5D">
      <w:pPr>
        <w:spacing w:after="0" w:line="360" w:lineRule="auto"/>
        <w:ind w:left="101" w:firstLine="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C46" w:rsidRPr="00293FA9" w:rsidRDefault="00107C46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b/>
          <w:sz w:val="24"/>
          <w:szCs w:val="24"/>
          <w:lang w:val="id-ID"/>
        </w:rPr>
        <w:t>2. Pembentukan IMSII</w:t>
      </w:r>
    </w:p>
    <w:p w:rsidR="00CC7AF7" w:rsidRPr="00293FA9" w:rsidRDefault="00844160" w:rsidP="00D36A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  <w:lang w:val="id-ID"/>
        </w:rPr>
        <w:t>Semakin banyaknya jurusan Sistem Informasi diseti</w:t>
      </w:r>
      <w:r w:rsidR="00B72416" w:rsidRPr="00293FA9">
        <w:rPr>
          <w:rFonts w:ascii="Times New Roman" w:hAnsi="Times New Roman" w:cs="Times New Roman"/>
          <w:sz w:val="24"/>
          <w:szCs w:val="24"/>
          <w:lang w:val="id-ID"/>
        </w:rPr>
        <w:t>ap perguruan tinggi menyebabkan p</w:t>
      </w:r>
      <w:r w:rsidRPr="00293FA9">
        <w:rPr>
          <w:rFonts w:ascii="Times New Roman" w:hAnsi="Times New Roman" w:cs="Times New Roman"/>
          <w:sz w:val="24"/>
          <w:szCs w:val="24"/>
          <w:lang w:val="id-ID"/>
        </w:rPr>
        <w:t>entingnya sebuah wadah yang menampung aspirasi mahasiswa sistem informasi dan mengatasi  masalah-masalah yang berkaitan dengan jurusan Sistem Informasi,</w:t>
      </w:r>
      <w:r w:rsidR="00B72416" w:rsidRPr="00293F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3FA9">
        <w:rPr>
          <w:rFonts w:ascii="Times New Roman" w:hAnsi="Times New Roman" w:cs="Times New Roman"/>
          <w:sz w:val="24"/>
          <w:szCs w:val="24"/>
          <w:lang w:val="id-ID"/>
        </w:rPr>
        <w:t xml:space="preserve">sehingga sangat perlu dibentuknya Ikatan Mahasiswa Sistem Informasi Seluruh Indonesia dengan </w:t>
      </w:r>
      <w:r w:rsidRPr="00293FA9">
        <w:rPr>
          <w:rFonts w:ascii="Times New Roman" w:eastAsia="Calibri" w:hAnsi="Times New Roman" w:cs="Times New Roman"/>
          <w:sz w:val="24"/>
          <w:szCs w:val="24"/>
        </w:rPr>
        <w:t>a</w:t>
      </w:r>
      <w:r w:rsidR="00B72416" w:rsidRPr="00293FA9">
        <w:rPr>
          <w:rFonts w:ascii="Times New Roman" w:eastAsia="Calibri" w:hAnsi="Times New Roman" w:cs="Times New Roman"/>
          <w:sz w:val="24"/>
          <w:szCs w:val="24"/>
        </w:rPr>
        <w:t xml:space="preserve">genda </w:t>
      </w:r>
      <w:r w:rsidR="00B72416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="001363AC" w:rsidRPr="00293FA9">
        <w:rPr>
          <w:rFonts w:ascii="Times New Roman" w:eastAsia="Calibri" w:hAnsi="Times New Roman" w:cs="Times New Roman"/>
          <w:sz w:val="24"/>
          <w:szCs w:val="24"/>
        </w:rPr>
        <w:t>idang</w:t>
      </w:r>
      <w:r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yang</w:t>
      </w:r>
      <w:r w:rsidR="001363AC" w:rsidRPr="00293FA9">
        <w:rPr>
          <w:rFonts w:ascii="Times New Roman" w:eastAsia="Calibri" w:hAnsi="Times New Roman" w:cs="Times New Roman"/>
          <w:sz w:val="24"/>
          <w:szCs w:val="24"/>
        </w:rPr>
        <w:t xml:space="preserve"> membahas “Pembentukan Pengurus Ikatan Mahasiswa Sistem Informasi</w:t>
      </w:r>
      <w:r w:rsidR="003E1172" w:rsidRPr="00293FA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eluruh Indonesia</w:t>
      </w:r>
      <w:r w:rsidR="001363AC" w:rsidRPr="00293FA9">
        <w:rPr>
          <w:rFonts w:ascii="Times New Roman" w:eastAsia="Calibri" w:hAnsi="Times New Roman" w:cs="Times New Roman"/>
          <w:sz w:val="24"/>
          <w:szCs w:val="24"/>
        </w:rPr>
        <w:t xml:space="preserve"> 2015”.</w:t>
      </w:r>
    </w:p>
    <w:p w:rsidR="00F67F4D" w:rsidRPr="00293FA9" w:rsidRDefault="00F67F4D" w:rsidP="00D36A5D">
      <w:pPr>
        <w:spacing w:after="0" w:line="360" w:lineRule="auto"/>
        <w:ind w:left="101" w:firstLine="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163C" w:rsidRPr="00293FA9" w:rsidRDefault="00F67F4D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sz w:val="24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sz w:val="32"/>
          <w:szCs w:val="24"/>
        </w:rPr>
        <w:lastRenderedPageBreak/>
        <w:t>Wak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sz w:val="32"/>
          <w:szCs w:val="24"/>
        </w:rPr>
        <w:t>t</w:t>
      </w:r>
      <w:r w:rsidR="00E35C8A" w:rsidRPr="00293FA9">
        <w:rPr>
          <w:rFonts w:ascii="Times New Roman" w:eastAsia="Calibri" w:hAnsi="Times New Roman" w:cs="Times New Roman"/>
          <w:b/>
          <w:i/>
          <w:color w:val="365F91"/>
          <w:sz w:val="32"/>
          <w:szCs w:val="24"/>
        </w:rPr>
        <w:t>u Pelaksanaan</w:t>
      </w:r>
    </w:p>
    <w:p w:rsidR="00B72416" w:rsidRPr="00293FA9" w:rsidRDefault="00B72416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sz w:val="24"/>
          <w:szCs w:val="24"/>
        </w:rPr>
      </w:pPr>
    </w:p>
    <w:p w:rsidR="005335EE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Seminar Nasional </w:t>
      </w:r>
      <w:r w:rsidRPr="00293FA9">
        <w:rPr>
          <w:rFonts w:ascii="Times New Roman" w:eastAsia="Calibri" w:hAnsi="Times New Roman" w:cs="Times New Roman"/>
          <w:sz w:val="24"/>
          <w:szCs w:val="24"/>
        </w:rPr>
        <w:t xml:space="preserve">Peran Mahasiswa Sistem Informasi dalam Pasar Global </w:t>
      </w:r>
      <w:r w:rsidR="00A12E22" w:rsidRPr="00293FA9">
        <w:rPr>
          <w:rFonts w:ascii="Times New Roman" w:eastAsia="Calibri" w:hAnsi="Times New Roman" w:cs="Times New Roman"/>
          <w:sz w:val="24"/>
          <w:szCs w:val="24"/>
        </w:rPr>
        <w:t>ASEAN 2015</w:t>
      </w:r>
      <w:r w:rsidRPr="00293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5EE" w:rsidRPr="00293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3AC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FA9">
        <w:rPr>
          <w:rFonts w:ascii="Times New Roman" w:hAnsi="Times New Roman" w:cs="Times New Roman"/>
          <w:sz w:val="24"/>
          <w:szCs w:val="24"/>
        </w:rPr>
        <w:t>dilaksanakan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1363AC" w:rsidRPr="00293FA9" w:rsidRDefault="005335EE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Hari, Tanggal 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="001363AC" w:rsidRPr="00293FA9">
        <w:rPr>
          <w:rFonts w:ascii="Times New Roman" w:hAnsi="Times New Roman" w:cs="Times New Roman"/>
          <w:sz w:val="24"/>
          <w:szCs w:val="24"/>
        </w:rPr>
        <w:t xml:space="preserve">: </w:t>
      </w:r>
      <w:r w:rsidR="00972205" w:rsidRPr="00293FA9">
        <w:rPr>
          <w:rFonts w:ascii="Times New Roman" w:hAnsi="Times New Roman" w:cs="Times New Roman"/>
          <w:sz w:val="24"/>
          <w:szCs w:val="24"/>
        </w:rPr>
        <w:t>Selasa</w:t>
      </w:r>
      <w:r w:rsidR="003F3AB9" w:rsidRPr="00293FA9">
        <w:rPr>
          <w:rFonts w:ascii="Times New Roman" w:hAnsi="Times New Roman" w:cs="Times New Roman"/>
          <w:sz w:val="24"/>
          <w:szCs w:val="24"/>
        </w:rPr>
        <w:t xml:space="preserve">, </w:t>
      </w:r>
      <w:r w:rsidR="000D6001" w:rsidRPr="00293FA9">
        <w:rPr>
          <w:rFonts w:ascii="Times New Roman" w:hAnsi="Times New Roman" w:cs="Times New Roman"/>
          <w:sz w:val="24"/>
          <w:szCs w:val="24"/>
        </w:rPr>
        <w:t>15</w:t>
      </w:r>
      <w:r w:rsidR="00972205" w:rsidRPr="00293FA9">
        <w:rPr>
          <w:rFonts w:ascii="Times New Roman" w:hAnsi="Times New Roman" w:cs="Times New Roman"/>
          <w:sz w:val="24"/>
          <w:szCs w:val="24"/>
        </w:rPr>
        <w:t xml:space="preserve"> </w:t>
      </w:r>
      <w:r w:rsidR="000D6001" w:rsidRPr="00293FA9">
        <w:rPr>
          <w:rFonts w:ascii="Times New Roman" w:hAnsi="Times New Roman" w:cs="Times New Roman"/>
          <w:sz w:val="24"/>
          <w:szCs w:val="24"/>
        </w:rPr>
        <w:t xml:space="preserve">Maret </w:t>
      </w:r>
      <w:r w:rsidR="00972205" w:rsidRPr="00293FA9">
        <w:rPr>
          <w:rFonts w:ascii="Times New Roman" w:hAnsi="Times New Roman" w:cs="Times New Roman"/>
          <w:sz w:val="24"/>
          <w:szCs w:val="24"/>
        </w:rPr>
        <w:t>2016</w:t>
      </w:r>
    </w:p>
    <w:p w:rsidR="001363AC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ukul 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="005335EE"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>:</w:t>
      </w:r>
      <w:r w:rsidR="000D6001" w:rsidRPr="00293FA9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gramStart"/>
      <w:r w:rsidR="000D6001" w:rsidRPr="00293FA9">
        <w:rPr>
          <w:rFonts w:ascii="Times New Roman" w:hAnsi="Times New Roman" w:cs="Times New Roman"/>
          <w:sz w:val="24"/>
          <w:szCs w:val="24"/>
        </w:rPr>
        <w:t>-  16</w:t>
      </w:r>
      <w:r w:rsidR="003F3AB9" w:rsidRPr="00293FA9">
        <w:rPr>
          <w:rFonts w:ascii="Times New Roman" w:hAnsi="Times New Roman" w:cs="Times New Roman"/>
          <w:sz w:val="24"/>
          <w:szCs w:val="24"/>
        </w:rPr>
        <w:t>.00</w:t>
      </w:r>
      <w:proofErr w:type="gramEnd"/>
    </w:p>
    <w:p w:rsidR="00972205" w:rsidRPr="00293FA9" w:rsidRDefault="001363AC" w:rsidP="00D36A5D">
      <w:pPr>
        <w:spacing w:after="0" w:line="360" w:lineRule="auto"/>
        <w:ind w:left="1440" w:hanging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Tempat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="00972205"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>:</w:t>
      </w:r>
      <w:r w:rsidR="005335EE" w:rsidRPr="00293FA9">
        <w:rPr>
          <w:rFonts w:ascii="Times New Roman" w:hAnsi="Times New Roman" w:cs="Times New Roman"/>
          <w:sz w:val="24"/>
          <w:szCs w:val="24"/>
        </w:rPr>
        <w:t xml:space="preserve"> </w:t>
      </w:r>
      <w:r w:rsidR="00972205" w:rsidRPr="00293FA9">
        <w:rPr>
          <w:rFonts w:ascii="Times New Roman" w:hAnsi="Times New Roman" w:cs="Times New Roman"/>
          <w:sz w:val="24"/>
          <w:szCs w:val="24"/>
        </w:rPr>
        <w:t xml:space="preserve">Gedung Damar, Universitas Telkom Jalan Telekomunikasi No.1                  </w:t>
      </w:r>
    </w:p>
    <w:p w:rsidR="00972205" w:rsidRPr="00293FA9" w:rsidRDefault="00972205" w:rsidP="00D36A5D">
      <w:pPr>
        <w:spacing w:after="0" w:line="360" w:lineRule="auto"/>
        <w:ind w:left="1440" w:hanging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93FA9">
        <w:rPr>
          <w:rFonts w:ascii="Times New Roman" w:hAnsi="Times New Roman" w:cs="Times New Roman"/>
          <w:sz w:val="24"/>
          <w:szCs w:val="24"/>
        </w:rPr>
        <w:tab/>
        <w:t xml:space="preserve">  Terusan</w:t>
      </w:r>
      <w:r w:rsidR="00A554DB" w:rsidRPr="00293FA9">
        <w:rPr>
          <w:rFonts w:ascii="Times New Roman" w:hAnsi="Times New Roman" w:cs="Times New Roman"/>
          <w:sz w:val="24"/>
          <w:szCs w:val="24"/>
        </w:rPr>
        <w:t xml:space="preserve"> </w:t>
      </w:r>
      <w:r w:rsidRPr="00293FA9">
        <w:rPr>
          <w:rFonts w:ascii="Times New Roman" w:hAnsi="Times New Roman" w:cs="Times New Roman"/>
          <w:sz w:val="24"/>
          <w:szCs w:val="24"/>
        </w:rPr>
        <w:t xml:space="preserve">Buah Batu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andung ,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Jawa Barat 40257</w:t>
      </w:r>
    </w:p>
    <w:p w:rsidR="001363AC" w:rsidRPr="00293FA9" w:rsidRDefault="001363AC" w:rsidP="00D36A5D">
      <w:pPr>
        <w:spacing w:after="0" w:line="360" w:lineRule="auto"/>
        <w:ind w:left="2160" w:hanging="20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AC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Musyawarah Nasional Mahasiswa Sistem Informasi Indonesia dilaksanakan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:rsidR="001363AC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Hari, Tanggal 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5BD5" w:rsidRPr="00293FA9">
        <w:rPr>
          <w:rFonts w:ascii="Times New Roman" w:hAnsi="Times New Roman" w:cs="Times New Roman"/>
          <w:sz w:val="24"/>
          <w:szCs w:val="24"/>
        </w:rPr>
        <w:t>Rabu</w:t>
      </w:r>
      <w:r w:rsidR="003F3AB9" w:rsidRPr="00293FA9">
        <w:rPr>
          <w:rFonts w:ascii="Times New Roman" w:hAnsi="Times New Roman" w:cs="Times New Roman"/>
          <w:sz w:val="24"/>
          <w:szCs w:val="24"/>
        </w:rPr>
        <w:t xml:space="preserve">, </w:t>
      </w:r>
      <w:r w:rsidR="000D6001" w:rsidRPr="00293FA9">
        <w:rPr>
          <w:rFonts w:ascii="Times New Roman" w:hAnsi="Times New Roman" w:cs="Times New Roman"/>
          <w:sz w:val="24"/>
          <w:szCs w:val="24"/>
        </w:rPr>
        <w:t>16</w:t>
      </w:r>
      <w:r w:rsidR="00972205" w:rsidRPr="00293FA9">
        <w:rPr>
          <w:rFonts w:ascii="Times New Roman" w:hAnsi="Times New Roman" w:cs="Times New Roman"/>
          <w:sz w:val="24"/>
          <w:szCs w:val="24"/>
        </w:rPr>
        <w:t xml:space="preserve"> </w:t>
      </w:r>
      <w:r w:rsidR="000D6001" w:rsidRPr="00293FA9">
        <w:rPr>
          <w:rFonts w:ascii="Times New Roman" w:hAnsi="Times New Roman" w:cs="Times New Roman"/>
          <w:sz w:val="24"/>
          <w:szCs w:val="24"/>
        </w:rPr>
        <w:t>Maret</w:t>
      </w:r>
      <w:r w:rsidR="00972205" w:rsidRPr="00293FA9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363AC" w:rsidRPr="00293FA9" w:rsidRDefault="001363AC" w:rsidP="00D36A5D">
      <w:pPr>
        <w:spacing w:after="0" w:line="360" w:lineRule="auto"/>
        <w:ind w:firstLine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ukul 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="005335EE"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>:</w:t>
      </w:r>
      <w:r w:rsidR="000D6001" w:rsidRPr="00293FA9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gramStart"/>
      <w:r w:rsidR="000D6001" w:rsidRPr="00293FA9">
        <w:rPr>
          <w:rFonts w:ascii="Times New Roman" w:hAnsi="Times New Roman" w:cs="Times New Roman"/>
          <w:sz w:val="24"/>
          <w:szCs w:val="24"/>
        </w:rPr>
        <w:t>-  17</w:t>
      </w:r>
      <w:r w:rsidR="003F3AB9" w:rsidRPr="00293FA9">
        <w:rPr>
          <w:rFonts w:ascii="Times New Roman" w:hAnsi="Times New Roman" w:cs="Times New Roman"/>
          <w:sz w:val="24"/>
          <w:szCs w:val="24"/>
        </w:rPr>
        <w:t>.00</w:t>
      </w:r>
      <w:proofErr w:type="gramEnd"/>
    </w:p>
    <w:p w:rsidR="005335EE" w:rsidRPr="00293FA9" w:rsidRDefault="001363AC" w:rsidP="00D36A5D">
      <w:pPr>
        <w:spacing w:after="0" w:line="360" w:lineRule="auto"/>
        <w:ind w:left="1440" w:hanging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Tempat</w:t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ab/>
      </w:r>
      <w:r w:rsidR="005335EE" w:rsidRPr="00293FA9">
        <w:rPr>
          <w:rFonts w:ascii="Times New Roman" w:hAnsi="Times New Roman" w:cs="Times New Roman"/>
          <w:sz w:val="24"/>
          <w:szCs w:val="24"/>
        </w:rPr>
        <w:tab/>
      </w:r>
      <w:r w:rsidRPr="00293FA9">
        <w:rPr>
          <w:rFonts w:ascii="Times New Roman" w:hAnsi="Times New Roman" w:cs="Times New Roman"/>
          <w:sz w:val="24"/>
          <w:szCs w:val="24"/>
        </w:rPr>
        <w:t>:</w:t>
      </w:r>
      <w:r w:rsidR="005335EE" w:rsidRPr="00293FA9">
        <w:rPr>
          <w:rFonts w:ascii="Times New Roman" w:hAnsi="Times New Roman" w:cs="Times New Roman"/>
          <w:sz w:val="24"/>
          <w:szCs w:val="24"/>
        </w:rPr>
        <w:t xml:space="preserve"> Gedung Damar, Universitas Telkom Jalan Telekomunikasi No.1                  </w:t>
      </w:r>
    </w:p>
    <w:p w:rsidR="005335EE" w:rsidRPr="00293FA9" w:rsidRDefault="005335EE" w:rsidP="00D36A5D">
      <w:pPr>
        <w:spacing w:after="0" w:line="360" w:lineRule="auto"/>
        <w:ind w:left="1440" w:hanging="13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93FA9">
        <w:rPr>
          <w:rFonts w:ascii="Times New Roman" w:hAnsi="Times New Roman" w:cs="Times New Roman"/>
          <w:sz w:val="24"/>
          <w:szCs w:val="24"/>
        </w:rPr>
        <w:tab/>
        <w:t xml:space="preserve">  Terusan</w:t>
      </w:r>
      <w:r w:rsidR="00A554DB" w:rsidRPr="00293FA9">
        <w:rPr>
          <w:rFonts w:ascii="Times New Roman" w:hAnsi="Times New Roman" w:cs="Times New Roman"/>
          <w:sz w:val="24"/>
          <w:szCs w:val="24"/>
        </w:rPr>
        <w:t xml:space="preserve"> </w:t>
      </w:r>
      <w:r w:rsidRPr="00293FA9">
        <w:rPr>
          <w:rFonts w:ascii="Times New Roman" w:hAnsi="Times New Roman" w:cs="Times New Roman"/>
          <w:sz w:val="24"/>
          <w:szCs w:val="24"/>
        </w:rPr>
        <w:t xml:space="preserve">Buah Batu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andung ,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Jawa Barat 40257</w:t>
      </w:r>
    </w:p>
    <w:p w:rsidR="00E35C8A" w:rsidRPr="00293FA9" w:rsidRDefault="00E35C8A" w:rsidP="00D36A5D">
      <w:pPr>
        <w:spacing w:after="0" w:line="360" w:lineRule="auto"/>
        <w:ind w:left="1440" w:hanging="13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C8A" w:rsidRPr="00293FA9" w:rsidRDefault="00E35C8A" w:rsidP="00E35C8A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sz w:val="32"/>
          <w:szCs w:val="24"/>
          <w:lang w:val="id-ID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sz w:val="32"/>
          <w:szCs w:val="24"/>
          <w:lang w:val="id-ID"/>
        </w:rPr>
        <w:t>Rangkaian Acar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3420"/>
        <w:gridCol w:w="1800"/>
        <w:gridCol w:w="2425"/>
      </w:tblGrid>
      <w:tr w:rsidR="00C6021E" w:rsidRPr="00C6021E" w:rsidTr="00C6021E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C6021E" w:rsidRPr="00C6021E" w:rsidTr="00C6021E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 Pertama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 - 08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h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an Khas Sunda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- 08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aan &amp; Pembacaan Susunan Ac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f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aan oleh MC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40 - 08.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butan Ketua Pelaks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zal Syamsul Hidayat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50 - 09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butan Dek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if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r. Dida Diah Damayanti M.Eng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 09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note Speak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ek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 Ir Mochamad Ashari, M Eng, PhD</w:t>
            </w:r>
          </w:p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Peran Mahasiswa terhadap  MEA”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0- 10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note Speak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r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 Ahmad Heryawan, Lc.</w:t>
            </w:r>
          </w:p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Peran Pemerintah dalam menghadapi MEA”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00- 12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SP (Badan Nasional Sertifikasi Profesi)</w:t>
            </w: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“Sistem Penyiapan Tenaga Kerja Berkualitas”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rkenal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-11.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mapa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12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Tanya Jaw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mberian Cindera M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 - 12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-15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t Mulyana, ST, MT, MBA, PMP, CISA, CISM, CGEIT, CRISC, ITIL-F</w:t>
            </w:r>
          </w:p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fessional Lecturer of Information System at Telkom University,Vice President of ISACA Indonesia Chapter,Branch Director of PMI Indonesia Chapter)</w:t>
            </w: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an Sistem Informasi dalam Menghadapi MEA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-13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rkenal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mapa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5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Tanya Jaw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emberian Cindera M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-16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stik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u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tahuan Tentang Calon Ketua IMSII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 Kedua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 - 08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aan Presidi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z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 - 11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HO, AD/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ang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 - 12.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 Misi Calon Ketu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ri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mpaian Visi Misi Calon Ketua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 - 13.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- 15.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yawarah Bes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qq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yawarah Pemilihan Ketua IMSII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l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an Cindera M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a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an Cindera Mata Ke Ketua Terpilih</w:t>
            </w: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 - 16.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t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i Foto Bers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k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21E" w:rsidRPr="00C6021E" w:rsidTr="00C6021E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1E" w:rsidRPr="00C6021E" w:rsidRDefault="00C6021E" w:rsidP="00C6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 Ketiga Peserta Pulang</w:t>
            </w:r>
          </w:p>
        </w:tc>
      </w:tr>
    </w:tbl>
    <w:p w:rsidR="00293FA9" w:rsidRDefault="00293FA9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</w:pPr>
    </w:p>
    <w:p w:rsidR="001363AC" w:rsidRPr="00293FA9" w:rsidRDefault="00F67F4D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Target P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2"/>
          <w:sz w:val="32"/>
          <w:szCs w:val="24"/>
        </w:rPr>
        <w:t>e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s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2"/>
          <w:sz w:val="32"/>
          <w:szCs w:val="24"/>
        </w:rPr>
        <w:t>e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r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6"/>
          <w:position w:val="2"/>
          <w:sz w:val="32"/>
          <w:szCs w:val="24"/>
        </w:rPr>
        <w:t>t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a</w:t>
      </w:r>
    </w:p>
    <w:p w:rsidR="00A12DF2" w:rsidRPr="00293FA9" w:rsidRDefault="00A12DF2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position w:val="2"/>
          <w:sz w:val="24"/>
          <w:szCs w:val="24"/>
        </w:rPr>
      </w:pPr>
    </w:p>
    <w:p w:rsidR="001F163C" w:rsidRPr="00293FA9" w:rsidRDefault="007A1F15" w:rsidP="00D36A5D">
      <w:pPr>
        <w:pStyle w:val="ListParagraph"/>
        <w:numPr>
          <w:ilvl w:val="0"/>
          <w:numId w:val="1"/>
        </w:numPr>
        <w:spacing w:after="0"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 xml:space="preserve">Seminar Nasional </w:t>
      </w:r>
      <w:r w:rsidRPr="00293FA9">
        <w:rPr>
          <w:rFonts w:ascii="Times New Roman" w:eastAsia="Calibri" w:hAnsi="Times New Roman" w:cs="Times New Roman"/>
          <w:b/>
          <w:sz w:val="24"/>
          <w:szCs w:val="24"/>
        </w:rPr>
        <w:t xml:space="preserve">Peran Mahasiswa Sistem Informasi dalam Pasar Global </w:t>
      </w:r>
    </w:p>
    <w:p w:rsidR="007A1F15" w:rsidRPr="00293FA9" w:rsidRDefault="00A12E22" w:rsidP="00D36A5D">
      <w:pPr>
        <w:pStyle w:val="ListParagraph"/>
        <w:spacing w:after="0" w:line="360" w:lineRule="auto"/>
        <w:ind w:left="810" w:firstLine="630"/>
        <w:rPr>
          <w:rFonts w:ascii="Times New Roman" w:eastAsia="Calibri" w:hAnsi="Times New Roman" w:cs="Times New Roman"/>
          <w:b/>
          <w:sz w:val="24"/>
          <w:szCs w:val="24"/>
        </w:rPr>
      </w:pPr>
      <w:r w:rsidRPr="00293FA9">
        <w:rPr>
          <w:rFonts w:ascii="Times New Roman" w:eastAsia="Calibri" w:hAnsi="Times New Roman" w:cs="Times New Roman"/>
          <w:b/>
          <w:sz w:val="24"/>
          <w:szCs w:val="24"/>
        </w:rPr>
        <w:t>ASEAN 2015</w:t>
      </w:r>
    </w:p>
    <w:p w:rsidR="001F163C" w:rsidRPr="00293FA9" w:rsidRDefault="001F163C" w:rsidP="00D36A5D">
      <w:pPr>
        <w:pStyle w:val="ListParagraph"/>
        <w:spacing w:after="0" w:line="360" w:lineRule="auto"/>
        <w:ind w:left="810" w:firstLine="630"/>
        <w:rPr>
          <w:rFonts w:ascii="Times New Roman" w:hAnsi="Times New Roman" w:cs="Times New Roman"/>
          <w:b/>
          <w:sz w:val="24"/>
          <w:szCs w:val="24"/>
        </w:rPr>
      </w:pPr>
    </w:p>
    <w:p w:rsidR="007A1F15" w:rsidRPr="00293FA9" w:rsidRDefault="007A1F15" w:rsidP="00D36A5D">
      <w:pPr>
        <w:pStyle w:val="ListParagraph"/>
        <w:numPr>
          <w:ilvl w:val="0"/>
          <w:numId w:val="1"/>
        </w:numPr>
        <w:spacing w:after="0" w:line="360" w:lineRule="auto"/>
        <w:ind w:firstLine="90"/>
        <w:rPr>
          <w:rFonts w:ascii="Times New Roman" w:eastAsia="Arial" w:hAnsi="Times New Roman" w:cs="Times New Roman"/>
          <w:sz w:val="24"/>
          <w:szCs w:val="24"/>
        </w:rPr>
      </w:pPr>
      <w:r w:rsidRPr="00293FA9">
        <w:rPr>
          <w:rFonts w:ascii="Times New Roman" w:eastAsia="Arial" w:hAnsi="Times New Roman" w:cs="Times New Roman"/>
          <w:b/>
          <w:spacing w:val="1"/>
          <w:sz w:val="24"/>
          <w:szCs w:val="24"/>
        </w:rPr>
        <w:t>P</w:t>
      </w:r>
      <w:r w:rsidRPr="00293FA9">
        <w:rPr>
          <w:rFonts w:ascii="Times New Roman" w:eastAsia="Arial" w:hAnsi="Times New Roman" w:cs="Times New Roman"/>
          <w:b/>
          <w:spacing w:val="2"/>
          <w:sz w:val="24"/>
          <w:szCs w:val="24"/>
        </w:rPr>
        <w:t>e</w:t>
      </w:r>
      <w:r w:rsidRPr="00293FA9">
        <w:rPr>
          <w:rFonts w:ascii="Times New Roman" w:eastAsia="Arial" w:hAnsi="Times New Roman" w:cs="Times New Roman"/>
          <w:b/>
          <w:spacing w:val="-2"/>
          <w:sz w:val="24"/>
          <w:szCs w:val="24"/>
        </w:rPr>
        <w:t>s</w:t>
      </w:r>
      <w:r w:rsidRPr="00293FA9">
        <w:rPr>
          <w:rFonts w:ascii="Times New Roman" w:eastAsia="Arial" w:hAnsi="Times New Roman" w:cs="Times New Roman"/>
          <w:b/>
          <w:spacing w:val="2"/>
          <w:sz w:val="24"/>
          <w:szCs w:val="24"/>
        </w:rPr>
        <w:t>e</w:t>
      </w:r>
      <w:r w:rsidRPr="00293FA9">
        <w:rPr>
          <w:rFonts w:ascii="Times New Roman" w:eastAsia="Arial" w:hAnsi="Times New Roman" w:cs="Times New Roman"/>
          <w:b/>
          <w:spacing w:val="-2"/>
          <w:sz w:val="24"/>
          <w:szCs w:val="24"/>
        </w:rPr>
        <w:t>r</w:t>
      </w:r>
      <w:r w:rsidRPr="00293FA9">
        <w:rPr>
          <w:rFonts w:ascii="Times New Roman" w:eastAsia="Arial" w:hAnsi="Times New Roman" w:cs="Times New Roman"/>
          <w:b/>
          <w:spacing w:val="-1"/>
          <w:sz w:val="24"/>
          <w:szCs w:val="24"/>
        </w:rPr>
        <w:t>t</w:t>
      </w:r>
      <w:r w:rsidRPr="00293FA9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293FA9">
        <w:rPr>
          <w:rFonts w:ascii="Times New Roman" w:eastAsia="Arial" w:hAnsi="Times New Roman" w:cs="Times New Roman"/>
          <w:b/>
          <w:spacing w:val="4"/>
          <w:sz w:val="24"/>
          <w:szCs w:val="24"/>
        </w:rPr>
        <w:t xml:space="preserve"> </w:t>
      </w:r>
      <w:r w:rsidRPr="00293FA9">
        <w:rPr>
          <w:rFonts w:ascii="Times New Roman" w:eastAsia="Arial" w:hAnsi="Times New Roman" w:cs="Times New Roman"/>
          <w:b/>
          <w:spacing w:val="-11"/>
          <w:sz w:val="24"/>
          <w:szCs w:val="24"/>
        </w:rPr>
        <w:t>A</w:t>
      </w:r>
      <w:r w:rsidRPr="00293FA9">
        <w:rPr>
          <w:rFonts w:ascii="Times New Roman" w:eastAsia="Arial" w:hAnsi="Times New Roman" w:cs="Times New Roman"/>
          <w:b/>
          <w:spacing w:val="1"/>
          <w:sz w:val="24"/>
          <w:szCs w:val="24"/>
        </w:rPr>
        <w:t>nggo</w:t>
      </w:r>
      <w:r w:rsidRPr="00293FA9">
        <w:rPr>
          <w:rFonts w:ascii="Times New Roman" w:eastAsia="Arial" w:hAnsi="Times New Roman" w:cs="Times New Roman"/>
          <w:b/>
          <w:spacing w:val="-1"/>
          <w:sz w:val="24"/>
          <w:szCs w:val="24"/>
        </w:rPr>
        <w:t>t</w:t>
      </w:r>
      <w:r w:rsidRPr="00293FA9">
        <w:rPr>
          <w:rFonts w:ascii="Times New Roman" w:eastAsia="Arial" w:hAnsi="Times New Roman" w:cs="Times New Roman"/>
          <w:b/>
          <w:sz w:val="24"/>
          <w:szCs w:val="24"/>
        </w:rPr>
        <w:t>a</w:t>
      </w:r>
      <w:r w:rsidRPr="00293FA9">
        <w:rPr>
          <w:rFonts w:ascii="Times New Roman" w:eastAsia="Arial" w:hAnsi="Times New Roman" w:cs="Times New Roman"/>
          <w:b/>
          <w:spacing w:val="4"/>
          <w:sz w:val="24"/>
          <w:szCs w:val="24"/>
        </w:rPr>
        <w:t xml:space="preserve"> </w:t>
      </w:r>
      <w:r w:rsidRPr="00293FA9">
        <w:rPr>
          <w:rFonts w:ascii="Times New Roman" w:eastAsia="Arial" w:hAnsi="Times New Roman" w:cs="Times New Roman"/>
          <w:b/>
          <w:spacing w:val="-7"/>
          <w:sz w:val="24"/>
          <w:szCs w:val="24"/>
        </w:rPr>
        <w:t>A</w:t>
      </w:r>
      <w:r w:rsidRPr="00293FA9">
        <w:rPr>
          <w:rFonts w:ascii="Times New Roman" w:eastAsia="Arial" w:hAnsi="Times New Roman" w:cs="Times New Roman"/>
          <w:b/>
          <w:spacing w:val="1"/>
          <w:sz w:val="24"/>
          <w:szCs w:val="24"/>
        </w:rPr>
        <w:t>P</w:t>
      </w:r>
      <w:r w:rsidRPr="00293FA9">
        <w:rPr>
          <w:rFonts w:ascii="Times New Roman" w:eastAsia="Arial" w:hAnsi="Times New Roman" w:cs="Times New Roman"/>
          <w:b/>
          <w:spacing w:val="5"/>
          <w:sz w:val="24"/>
          <w:szCs w:val="24"/>
        </w:rPr>
        <w:t>T</w:t>
      </w:r>
      <w:r w:rsidRPr="00293FA9">
        <w:rPr>
          <w:rFonts w:ascii="Times New Roman" w:eastAsia="Arial" w:hAnsi="Times New Roman" w:cs="Times New Roman"/>
          <w:b/>
          <w:spacing w:val="-5"/>
          <w:sz w:val="24"/>
          <w:szCs w:val="24"/>
        </w:rPr>
        <w:t>I</w:t>
      </w:r>
      <w:r w:rsidRPr="00293FA9">
        <w:rPr>
          <w:rFonts w:ascii="Times New Roman" w:eastAsia="Arial" w:hAnsi="Times New Roman" w:cs="Times New Roman"/>
          <w:b/>
          <w:spacing w:val="1"/>
          <w:sz w:val="24"/>
          <w:szCs w:val="24"/>
        </w:rPr>
        <w:t>KO</w:t>
      </w:r>
      <w:r w:rsidRPr="00293FA9">
        <w:rPr>
          <w:rFonts w:ascii="Times New Roman" w:eastAsia="Arial" w:hAnsi="Times New Roman" w:cs="Times New Roman"/>
          <w:b/>
          <w:sz w:val="24"/>
          <w:szCs w:val="24"/>
        </w:rPr>
        <w:t>M</w:t>
      </w:r>
    </w:p>
    <w:p w:rsidR="001F163C" w:rsidRPr="00293FA9" w:rsidRDefault="001F163C" w:rsidP="00D36A5D">
      <w:pPr>
        <w:pStyle w:val="ListParagraph"/>
        <w:spacing w:after="0" w:line="360" w:lineRule="auto"/>
        <w:ind w:left="810"/>
        <w:rPr>
          <w:rFonts w:ascii="Times New Roman" w:eastAsia="Arial" w:hAnsi="Times New Roman" w:cs="Times New Roman"/>
          <w:sz w:val="24"/>
          <w:szCs w:val="24"/>
        </w:rPr>
      </w:pPr>
    </w:p>
    <w:p w:rsidR="007A1F15" w:rsidRPr="00293FA9" w:rsidRDefault="00856EE1" w:rsidP="00D36A5D">
      <w:pPr>
        <w:pStyle w:val="ListParagraph"/>
        <w:numPr>
          <w:ilvl w:val="0"/>
          <w:numId w:val="1"/>
        </w:numPr>
        <w:spacing w:after="0" w:line="36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Peserta Mahasiswa Sistem Informasi</w:t>
      </w:r>
    </w:p>
    <w:p w:rsidR="001363AC" w:rsidRPr="00293FA9" w:rsidRDefault="001363AC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F4D" w:rsidRPr="00293FA9" w:rsidRDefault="00F67F4D" w:rsidP="00D36A5D">
      <w:pPr>
        <w:spacing w:after="0" w:line="360" w:lineRule="auto"/>
        <w:ind w:firstLine="90"/>
        <w:contextualSpacing/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lastRenderedPageBreak/>
        <w:t>Sus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3"/>
          <w:position w:val="1"/>
          <w:sz w:val="32"/>
          <w:szCs w:val="32"/>
        </w:rPr>
        <w:t>u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t>n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2"/>
          <w:position w:val="1"/>
          <w:sz w:val="32"/>
          <w:szCs w:val="32"/>
        </w:rPr>
        <w:t>a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t>n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1"/>
          <w:sz w:val="32"/>
          <w:szCs w:val="32"/>
        </w:rPr>
        <w:t xml:space="preserve"> 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position w:val="1"/>
          <w:sz w:val="32"/>
          <w:szCs w:val="32"/>
        </w:rPr>
        <w:t>P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t>an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3"/>
          <w:position w:val="1"/>
          <w:sz w:val="32"/>
          <w:szCs w:val="32"/>
        </w:rPr>
        <w:t>i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t>t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2"/>
          <w:position w:val="1"/>
          <w:sz w:val="32"/>
          <w:szCs w:val="32"/>
        </w:rPr>
        <w:t>i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1"/>
          <w:sz w:val="32"/>
          <w:szCs w:val="32"/>
        </w:rPr>
        <w:t>a</w:t>
      </w:r>
    </w:p>
    <w:p w:rsidR="0033716B" w:rsidRPr="00293FA9" w:rsidRDefault="00B72416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noProof/>
          <w:color w:val="365F91"/>
          <w:position w:val="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7A828C2" wp14:editId="493078D0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</wp:posOffset>
                </wp:positionV>
                <wp:extent cx="7432675" cy="7255514"/>
                <wp:effectExtent l="0" t="0" r="15875" b="2159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675" cy="7255514"/>
                          <a:chOff x="0" y="0"/>
                          <a:chExt cx="7432971" cy="725582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790701" y="0"/>
                            <a:ext cx="1781299" cy="581891"/>
                            <a:chOff x="0" y="0"/>
                            <a:chExt cx="2493818" cy="581891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2481582" cy="5818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1620" w:rsidRPr="00F8246A" w:rsidRDefault="000E1620" w:rsidP="00F824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824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KETUA</w:t>
                                </w:r>
                              </w:p>
                              <w:p w:rsidR="000E1620" w:rsidRPr="00F8246A" w:rsidRDefault="000E1620" w:rsidP="00F824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824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FRIZAL SAMSUL 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237507"/>
                              <a:ext cx="24938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0" y="581891"/>
                            <a:ext cx="7432971" cy="6673933"/>
                            <a:chOff x="0" y="0"/>
                            <a:chExt cx="7432971" cy="6673933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1875" y="1995055"/>
                              <a:ext cx="1757045" cy="581660"/>
                              <a:chOff x="0" y="0"/>
                              <a:chExt cx="2493818" cy="581891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0"/>
                                <a:ext cx="248158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OR ACARA</w:t>
                                  </w:r>
                                </w:p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MRIN FAUZ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237507"/>
                                <a:ext cx="24938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1876301" y="1995055"/>
                              <a:ext cx="1745673" cy="581660"/>
                              <a:chOff x="0" y="0"/>
                              <a:chExt cx="2493818" cy="581891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0"/>
                                <a:ext cx="248158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OR HUMAS</w:t>
                                  </w:r>
                                </w:p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RIANTO DARMA 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237507"/>
                                <a:ext cx="24938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5636634" y="2009046"/>
                              <a:ext cx="1796337" cy="581660"/>
                              <a:chOff x="-75845" y="13997"/>
                              <a:chExt cx="2637978" cy="581891"/>
                            </a:xfrm>
                          </wpg:grpSpPr>
                          <wps:wsp>
                            <wps:cNvPr id="34" name="Text Box 34"/>
                            <wps:cNvSpPr txBox="1"/>
                            <wps:spPr>
                              <a:xfrm>
                                <a:off x="-75845" y="13997"/>
                                <a:ext cx="2637978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OR PERKAP</w:t>
                                  </w:r>
                                </w:p>
                                <w:p w:rsidR="000E1620" w:rsidRPr="00F8246A" w:rsidRDefault="000E1620" w:rsidP="00F82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ADUDDIN HARIS 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237507"/>
                                <a:ext cx="24938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" name="Straight Connector 36"/>
                          <wps:cNvCnPr/>
                          <wps:spPr>
                            <a:xfrm>
                              <a:off x="3657600" y="0"/>
                              <a:ext cx="0" cy="16862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3063834" y="1045029"/>
                              <a:ext cx="5818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890650" y="1686296"/>
                              <a:ext cx="5699867" cy="3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890650" y="1686296"/>
                              <a:ext cx="446" cy="2968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695699" y="1686296"/>
                              <a:ext cx="0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4595751" y="1690996"/>
                              <a:ext cx="0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6590805" y="1686296"/>
                              <a:ext cx="446" cy="2968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6590805" y="2576946"/>
                              <a:ext cx="0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4595751" y="2598346"/>
                              <a:ext cx="0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2695699" y="2576946"/>
                              <a:ext cx="0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890650" y="2576946"/>
                              <a:ext cx="446" cy="2968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0" y="2885405"/>
                              <a:ext cx="1760665" cy="3304980"/>
                              <a:chOff x="0" y="-299"/>
                              <a:chExt cx="1760665" cy="3304980"/>
                            </a:xfrm>
                          </wpg:grpSpPr>
                          <wps:wsp>
                            <wps:cNvPr id="52" name="Text Box 52"/>
                            <wps:cNvSpPr txBox="1"/>
                            <wps:spPr>
                              <a:xfrm>
                                <a:off x="11875" y="-299"/>
                                <a:ext cx="1748790" cy="330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NGGOT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WI RAHMAYANT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AZ FITHRY M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TRI FAUZIYAH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RTIK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WRY M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UFAL AFRA F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IKI RAMDHAN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TI ALMIRA D.</w:t>
                                  </w:r>
                                </w:p>
                                <w:p w:rsidR="000E1620" w:rsidRDefault="000E1620" w:rsidP="007C7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IQQY RIANDA S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RAH RANIAH</w:t>
                                  </w:r>
                                </w:p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237507"/>
                                <a:ext cx="17575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>
                              <a:off x="1864426" y="2885704"/>
                              <a:ext cx="1745425" cy="3788229"/>
                              <a:chOff x="0" y="0"/>
                              <a:chExt cx="1745425" cy="3788229"/>
                            </a:xfrm>
                          </wpg:grpSpPr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1875" y="0"/>
                                <a:ext cx="1733550" cy="3788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NGGOT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FIYANT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KBAR LINGG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. AMAR RIFQ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. FAUZAN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. HAEKAL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AN FAHM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KA REZA YULIANI S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IHAN H. SYAFIRR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TA SINTI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Y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YINTA KUSUMA</w:t>
                                  </w:r>
                                </w:p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ELLA ERPALINA 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237507"/>
                                <a:ext cx="174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3728852" y="2885704"/>
                              <a:ext cx="1875790" cy="2600696"/>
                              <a:chOff x="0" y="0"/>
                              <a:chExt cx="1875790" cy="2600696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0" y="0"/>
                                <a:ext cx="1875790" cy="2600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NGGOTA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BDURAHMAN F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LFIAN HIDAYAT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ZHAR ISMAIL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BBY CINTIA G.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BRYAN ELFANUARY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ELMI</w:t>
                                  </w:r>
                                </w:p>
                                <w:p w:rsidR="000E1620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SKANDAR SUHAIMI</w:t>
                                  </w:r>
                                </w:p>
                                <w:p w:rsidR="000E1620" w:rsidRPr="00F8246A" w:rsidRDefault="000E1620" w:rsidP="004F61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YIFA KINASI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1875" y="237507"/>
                                <a:ext cx="1863915" cy="4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5688281" y="2885704"/>
                              <a:ext cx="1689100" cy="2303813"/>
                              <a:chOff x="0" y="0"/>
                              <a:chExt cx="1689100" cy="2303813"/>
                            </a:xfrm>
                          </wpg:grpSpPr>
                          <wps:wsp>
                            <wps:cNvPr id="61" name="Text Box 61"/>
                            <wps:cNvSpPr txBox="1"/>
                            <wps:spPr>
                              <a:xfrm>
                                <a:off x="0" y="0"/>
                                <a:ext cx="1680811" cy="230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20" w:rsidRPr="00F8246A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NGGOTA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Pr="0047572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UTHFI 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USTINUS S.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NIS SYAFIQA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RVEL KENNARD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VID L.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OSHUA T.</w:t>
                                  </w:r>
                                </w:p>
                                <w:p w:rsidR="000E1620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UDI PRASETYA</w:t>
                                  </w:r>
                                </w:p>
                                <w:p w:rsidR="000E1620" w:rsidRPr="0047572E" w:rsidRDefault="000E1620" w:rsidP="004757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0" y="237507"/>
                                <a:ext cx="168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828C2" id="Group 70" o:spid="_x0000_s1026" style="position:absolute;left:0;text-align:left;margin-left:-54pt;margin-top:18.9pt;width:585.25pt;height:571.3pt;z-index:251709440;mso-width-relative:margin;mso-height-relative:margin" coordsize="74329,7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">
                <v:group id="Group 4" o:spid="_x0000_s1027" style="position:absolute;left:27907;width:17813;height:5818" coordsize="24938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24815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0E1620" w:rsidRPr="00F8246A" w:rsidRDefault="000E1620" w:rsidP="00F824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8246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ETUA</w:t>
                          </w:r>
                        </w:p>
                        <w:p w:rsidR="000E1620" w:rsidRPr="00F8246A" w:rsidRDefault="000E1620" w:rsidP="00F824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824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FRIZAL SAMSUL H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0,2375" to="24938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  <v:stroke joinstyle="miter"/>
                  </v:line>
                </v:group>
                <v:group id="Group 69" o:spid="_x0000_s1030" style="position:absolute;top:5818;width:74329;height:66740" coordsize="74329,66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24" o:spid="_x0000_s1031" style="position:absolute;left:118;top:19950;width:17571;height:5817" coordsize="24938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5" o:spid="_x0000_s1032" type="#_x0000_t202" style="position:absolute;width:24815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<v:textbox>
                        <w:txbxContent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OR ACARA</w:t>
                            </w:r>
                          </w:p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RIN FAUZI</w:t>
                            </w:r>
                          </w:p>
                        </w:txbxContent>
                      </v:textbox>
                    </v:shape>
                    <v:line id="Straight Connector 26" o:spid="_x0000_s1033" style="position:absolute;visibility:visible;mso-wrap-style:square" from="0,2375" to="24938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27" o:spid="_x0000_s1034" style="position:absolute;left:18763;top:19950;width:17456;height:5817" coordsize="24938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28" o:spid="_x0000_s1035" type="#_x0000_t202" style="position:absolute;width:24815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  <v:textbox>
                        <w:txbxContent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OR HUMAS</w:t>
                            </w:r>
                          </w:p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IANTO DARMA P.</w:t>
                            </w:r>
                          </w:p>
                        </w:txbxContent>
                      </v:textbox>
                    </v:shape>
                    <v:line id="Straight Connector 29" o:spid="_x0000_s1036" style="position:absolute;visibility:visible;mso-wrap-style:square" from="0,2375" to="24938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33" o:spid="_x0000_s1037" style="position:absolute;left:56366;top:20090;width:17963;height:5817" coordorigin="-758,139" coordsize="26379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34" o:spid="_x0000_s1038" type="#_x0000_t202" style="position:absolute;left:-758;top:139;width:26379;height:5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  <v:textbox>
                        <w:txbxContent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OR PERKAP</w:t>
                            </w:r>
                          </w:p>
                          <w:p w:rsidR="000E1620" w:rsidRPr="00F8246A" w:rsidRDefault="000E1620" w:rsidP="00F82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DUDDIN HARIS N.</w:t>
                            </w:r>
                          </w:p>
                        </w:txbxContent>
                      </v:textbox>
                    </v:shape>
                    <v:line id="Straight Connector 35" o:spid="_x0000_s1039" style="position:absolute;visibility:visible;mso-wrap-style:square" from="0,2375" to="24938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/zc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f83DAAAA2wAAAA8AAAAAAAAAAAAA&#10;AAAAoQIAAGRycy9kb3ducmV2LnhtbFBLBQYAAAAABAAEAPkAAACRAwAAAAA=&#10;" strokecolor="#5b9bd5 [3204]" strokeweight=".5pt">
                      <v:stroke joinstyle="miter"/>
                    </v:line>
                  </v:group>
                  <v:line id="Straight Connector 36" o:spid="_x0000_s1040" style="position:absolute;visibility:visible;mso-wrap-style:square" from="36576,0" to="36576,1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<v:stroke joinstyle="miter"/>
                  </v:line>
                  <v:line id="Straight Connector 40" o:spid="_x0000_s1041" style="position:absolute;visibility:visible;mso-wrap-style:square" from="30638,10450" to="36457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<v:stroke joinstyle="miter"/>
                  </v:line>
                  <v:line id="Straight Connector 41" o:spid="_x0000_s1042" style="position:absolute;visibility:visible;mso-wrap-style:square" from="8906,16862" to="65905,1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<v:stroke joinstyle="miter"/>
                  </v:line>
                  <v:line id="Straight Connector 43" o:spid="_x0000_s1043" style="position:absolute;visibility:visible;mso-wrap-style:square" from="8906,16862" to="8910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Straight Connector 44" o:spid="_x0000_s1044" style="position:absolute;visibility:visible;mso-wrap-style:square" from="26956,16862" to="26956,1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line id="Straight Connector 45" o:spid="_x0000_s1045" style="position:absolute;visibility:visible;mso-wrap-style:square" from="45957,16909" to="45957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<v:stroke joinstyle="miter"/>
                  </v:line>
                  <v:line id="Straight Connector 46" o:spid="_x0000_s1046" style="position:absolute;visibility:visible;mso-wrap-style:square" from="65908,16862" to="65912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<v:stroke joinstyle="miter"/>
                  </v:line>
                  <v:line id="Straight Connector 47" o:spid="_x0000_s1047" style="position:absolute;visibility:visible;mso-wrap-style:square" from="65908,25769" to="65908,2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<v:stroke joinstyle="miter"/>
                  </v:line>
                  <v:line id="Straight Connector 48" o:spid="_x0000_s1048" style="position:absolute;visibility:visible;mso-wrap-style:square" from="45957,25983" to="45957,2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<v:stroke joinstyle="miter"/>
                  </v:line>
                  <v:line id="Straight Connector 49" o:spid="_x0000_s1049" style="position:absolute;visibility:visible;mso-wrap-style:square" from="26956,25769" to="26956,2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050" style="position:absolute;visibility:visible;mso-wrap-style:square" from="8906,25769" to="8910,2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group id="Group 63" o:spid="_x0000_s1051" style="position:absolute;top:28854;width:17606;height:33049" coordorigin=",-2" coordsize="17606,3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Text Box 52" o:spid="_x0000_s1052" type="#_x0000_t202" style="position:absolute;left:118;top:-2;width:17488;height:3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<v:textbox>
                        <w:txbxContent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GGOT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WI RAHMAYANT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Z FITHRY M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RI FAUZIYAH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TIK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WRY M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UFAL AFRA F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KI RAMDHAN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I ALMIRA D.</w:t>
                            </w:r>
                          </w:p>
                          <w:p w:rsidR="000E1620" w:rsidRDefault="000E1620" w:rsidP="007C7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QQY RIANDA S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RAH RANIAH</w:t>
                            </w:r>
                          </w:p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Straight Connector 53" o:spid="_x0000_s1053" style="position:absolute;visibility:visible;mso-wrap-style:square" from="0,2375" to="17575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    <v:stroke joinstyle="miter"/>
                    </v:line>
                  </v:group>
                  <v:group id="Group 64" o:spid="_x0000_s1054" style="position:absolute;left:18644;top:28857;width:17454;height:37882" coordsize="17454,37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55" o:spid="_x0000_s1055" type="#_x0000_t202" style="position:absolute;left:118;width:17336;height:37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  <v:textbox>
                        <w:txbxContent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GGOT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FIYANT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BAR LINGG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AMAR RIFQ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FAUZAN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HAEKAL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N FAHM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A REZA YULIANI S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HAN H. SYAFIRR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TA SINTI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Y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INTA KUSUMA</w:t>
                            </w:r>
                          </w:p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LA ERPALINA M.</w:t>
                            </w:r>
                          </w:p>
                        </w:txbxContent>
                      </v:textbox>
                    </v:shape>
                    <v:line id="Straight Connector 56" o:spid="_x0000_s1056" style="position:absolute;visibility:visible;mso-wrap-style:square" from="0,2375" to="17454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EGs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Qa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65" o:spid="_x0000_s1057" style="position:absolute;left:37288;top:28857;width:18758;height:26007" coordsize="18757,26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Text Box 58" o:spid="_x0000_s1058" type="#_x0000_t202" style="position:absolute;width:18757;height:2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<v:textbox>
                        <w:txbxContent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GGOTA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DURAHMAN F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FIAN HIDAYAT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HAR ISMAIL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BY CINTIA G.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BRYAN ELFANUARY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MI</w:t>
                            </w:r>
                          </w:p>
                          <w:p w:rsidR="000E1620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KANDAR SUHAIMI</w:t>
                            </w:r>
                          </w:p>
                          <w:p w:rsidR="000E1620" w:rsidRPr="00F8246A" w:rsidRDefault="000E1620" w:rsidP="004F6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IFA KINASIH</w:t>
                            </w:r>
                          </w:p>
                        </w:txbxContent>
                      </v:textbox>
                    </v:shape>
                    <v:line id="Straight Connector 59" o:spid="_x0000_s1059" style="position:absolute;visibility:visible;mso-wrap-style:square" from="118,2375" to="18757,2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66" o:spid="_x0000_s1060" style="position:absolute;left:56882;top:28857;width:16891;height:23038" coordsize="16891,2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Text Box 61" o:spid="_x0000_s1061" type="#_x0000_t202" style="position:absolute;width:16808;height:2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<v:textbox>
                        <w:txbxContent>
                          <w:p w:rsidR="000E1620" w:rsidRPr="00F8246A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GGOTA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475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THFI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TINUS S.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IS SYAFIQA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VEL KENNARD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VID L.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SHUA T.</w:t>
                            </w:r>
                          </w:p>
                          <w:p w:rsidR="000E1620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DI PRASETYA</w:t>
                            </w:r>
                          </w:p>
                          <w:p w:rsidR="000E1620" w:rsidRPr="0047572E" w:rsidRDefault="000E1620" w:rsidP="00475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Straight Connector 62" o:spid="_x0000_s1062" style="position:absolute;visibility:visible;mso-wrap-style:square" from="0,2375" to="16891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7A1F15" w:rsidRPr="00293FA9" w:rsidRDefault="00093BCB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C692C" wp14:editId="774B8F07">
                <wp:simplePos x="0" y="0"/>
                <wp:positionH relativeFrom="column">
                  <wp:posOffset>2968625</wp:posOffset>
                </wp:positionH>
                <wp:positionV relativeFrom="paragraph">
                  <wp:posOffset>1118870</wp:posOffset>
                </wp:positionV>
                <wp:extent cx="260985" cy="0"/>
                <wp:effectExtent l="0" t="0" r="2476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B1AC2" id="Straight Connector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88.1pt" to="254.3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qltgEAALgDAAAOAAAAZHJzL2Uyb0RvYy54bWysU8GOEzEMvSPxD1HudKZFLM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293FA9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CA0E06" wp14:editId="7088F87C">
                <wp:simplePos x="0" y="0"/>
                <wp:positionH relativeFrom="column">
                  <wp:posOffset>3209925</wp:posOffset>
                </wp:positionH>
                <wp:positionV relativeFrom="paragraph">
                  <wp:posOffset>853440</wp:posOffset>
                </wp:positionV>
                <wp:extent cx="1661160" cy="581660"/>
                <wp:effectExtent l="0" t="0" r="15240" b="279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581660"/>
                          <a:chOff x="0" y="181047"/>
                          <a:chExt cx="2510366" cy="58189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8786" y="181047"/>
                            <a:ext cx="2481580" cy="581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620" w:rsidRPr="00F8246A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WAKIL </w:t>
                              </w:r>
                              <w:r w:rsidRPr="00F8246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ETUA</w:t>
                              </w:r>
                            </w:p>
                            <w:p w:rsidR="000E1620" w:rsidRPr="00F8246A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ISAL WISNU 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447141"/>
                            <a:ext cx="24938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A0E06" id="Group 20" o:spid="_x0000_s1063" style="position:absolute;left:0;text-align:left;margin-left:252.75pt;margin-top:67.2pt;width:130.8pt;height:45.8pt;z-index:251652096;mso-width-relative:margin" coordorigin=",1810" coordsize="25103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">
                <v:shape id="Text Box 21" o:spid="_x0000_s1064" type="#_x0000_t202" style="position:absolute;left:287;top:1810;width:24816;height:5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0E1620" w:rsidRPr="00F8246A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WAKIL </w:t>
                        </w:r>
                        <w:r w:rsidRPr="00F8246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ETUA</w:t>
                        </w:r>
                      </w:p>
                      <w:p w:rsidR="000E1620" w:rsidRPr="00F8246A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ISAL WISNU P.</w:t>
                        </w:r>
                      </w:p>
                    </w:txbxContent>
                  </v:textbox>
                </v:shape>
                <v:line id="Straight Connector 22" o:spid="_x0000_s1065" style="position:absolute;visibility:visible;mso-wrap-style:square" from="0,4471" to="24938,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293FA9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1B193FF" wp14:editId="24878DA8">
                <wp:simplePos x="0" y="0"/>
                <wp:positionH relativeFrom="column">
                  <wp:posOffset>741045</wp:posOffset>
                </wp:positionH>
                <wp:positionV relativeFrom="paragraph">
                  <wp:posOffset>1370330</wp:posOffset>
                </wp:positionV>
                <wp:extent cx="1650365" cy="581660"/>
                <wp:effectExtent l="0" t="0" r="26035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5" cy="581660"/>
                          <a:chOff x="0" y="0"/>
                          <a:chExt cx="2493818" cy="58189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481580" cy="581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620" w:rsidRPr="00F8246A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EKRETARIS</w:t>
                              </w:r>
                            </w:p>
                            <w:p w:rsidR="000E1620" w:rsidRPr="00093BCB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FAJRIN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237507"/>
                            <a:ext cx="24938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193FF" id="Group 14" o:spid="_x0000_s1066" style="position:absolute;left:0;text-align:left;margin-left:58.35pt;margin-top:107.9pt;width:129.95pt;height:45.8pt;z-index:251646976;mso-width-relative:margin" coordsize="24938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">
                <v:shape id="Text Box 15" o:spid="_x0000_s1067" type="#_x0000_t202" style="position:absolute;width:24815;height:5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0E1620" w:rsidRPr="00F8246A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KRETARIS</w:t>
                        </w:r>
                      </w:p>
                      <w:p w:rsidR="000E1620" w:rsidRPr="00093BCB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FAJRIN P</w:t>
                        </w:r>
                      </w:p>
                    </w:txbxContent>
                  </v:textbox>
                </v:shape>
                <v:line id="Straight Connector 16" o:spid="_x0000_s1068" style="position:absolute;visibility:visible;mso-wrap-style:square" from="0,2375" to="24938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Pr="00293FA9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522EB5" wp14:editId="0ED6DD4D">
                <wp:simplePos x="0" y="0"/>
                <wp:positionH relativeFrom="column">
                  <wp:posOffset>3067050</wp:posOffset>
                </wp:positionH>
                <wp:positionV relativeFrom="paragraph">
                  <wp:posOffset>2558415</wp:posOffset>
                </wp:positionV>
                <wp:extent cx="1771650" cy="624835"/>
                <wp:effectExtent l="0" t="0" r="19050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624835"/>
                          <a:chOff x="0" y="233065"/>
                          <a:chExt cx="2493818" cy="625161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233065"/>
                            <a:ext cx="2481580" cy="625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620" w:rsidRPr="00F8246A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OR PUBDOK</w:t>
                              </w:r>
                            </w:p>
                            <w:p w:rsidR="000E1620" w:rsidRPr="00F8246A" w:rsidRDefault="000E1620" w:rsidP="00F824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ZAKY RIFQIATH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466227"/>
                            <a:ext cx="24938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22EB5" id="Group 30" o:spid="_x0000_s1069" style="position:absolute;left:0;text-align:left;margin-left:241.5pt;margin-top:201.45pt;width:139.5pt;height:49.2pt;z-index:251658240;mso-width-relative:margin;mso-height-relative:margin" coordorigin=",2330" coordsize="24938,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">
                <v:shape id="Text Box 31" o:spid="_x0000_s1070" type="#_x0000_t202" style="position:absolute;top:2330;width:24815;height:6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0E1620" w:rsidRPr="00F8246A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OR PUBDOK</w:t>
                        </w:r>
                      </w:p>
                      <w:p w:rsidR="000E1620" w:rsidRPr="00F8246A" w:rsidRDefault="000E1620" w:rsidP="00F824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ZAKY RIFQIATHA.</w:t>
                        </w:r>
                      </w:p>
                    </w:txbxContent>
                  </v:textbox>
                </v:shape>
                <v:line id="Straight Connector 32" o:spid="_x0000_s1071" style="position:absolute;visibility:visible;mso-wrap-style:square" from="0,4662" to="24938,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A1F15" w:rsidRPr="00293F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F4D" w:rsidRPr="00293FA9" w:rsidRDefault="00F67F4D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i/>
          <w:sz w:val="32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lastRenderedPageBreak/>
        <w:t>Anggaran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1"/>
          <w:position w:val="2"/>
          <w:sz w:val="32"/>
          <w:szCs w:val="24"/>
        </w:rPr>
        <w:t xml:space="preserve"> 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2"/>
          <w:sz w:val="32"/>
          <w:szCs w:val="24"/>
        </w:rPr>
        <w:t>B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i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-5"/>
          <w:position w:val="2"/>
          <w:sz w:val="32"/>
          <w:szCs w:val="24"/>
        </w:rPr>
        <w:t>a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2"/>
          <w:sz w:val="32"/>
          <w:szCs w:val="24"/>
        </w:rPr>
        <w:t>ya</w:t>
      </w:r>
    </w:p>
    <w:p w:rsidR="009D0929" w:rsidRPr="00293FA9" w:rsidRDefault="009D0929" w:rsidP="00D36A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9D0929" w:rsidRPr="00293FA9" w:rsidRDefault="009D0929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Perlengkapa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229"/>
        <w:gridCol w:w="1074"/>
        <w:gridCol w:w="1734"/>
        <w:gridCol w:w="1807"/>
      </w:tblGrid>
      <w:tr w:rsidR="009D0929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ama Ba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Harga Satu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Harga Total</w:t>
            </w:r>
          </w:p>
        </w:tc>
      </w:tr>
      <w:tr w:rsidR="009D0929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ursi susun + co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17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2.625.000</w:t>
            </w:r>
          </w:p>
        </w:tc>
      </w:tr>
      <w:tr w:rsidR="009D0929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ja Bulat Full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750.000</w:t>
            </w:r>
          </w:p>
        </w:tc>
      </w:tr>
      <w:tr w:rsidR="00BD5F22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F22" w:rsidRPr="00293FA9" w:rsidRDefault="00BD5F22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F22" w:rsidRPr="00293FA9" w:rsidRDefault="00BD5F22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und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F22" w:rsidRPr="00293FA9" w:rsidRDefault="00BD5F22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F22" w:rsidRPr="00293FA9" w:rsidRDefault="00BD5F22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2.5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D5F22" w:rsidRPr="00293FA9" w:rsidRDefault="00BD5F22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2.500.000</w:t>
            </w:r>
          </w:p>
        </w:tc>
      </w:tr>
      <w:tr w:rsidR="00A85C8D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ansport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3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85C8D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r w:rsidR="00A85C8D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3.000.000</w:t>
            </w:r>
          </w:p>
        </w:tc>
      </w:tr>
      <w:tr w:rsidR="001F163C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pandu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2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  750.000</w:t>
            </w:r>
          </w:p>
        </w:tc>
      </w:tr>
      <w:tr w:rsidR="001F163C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li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p. </w:t>
            </w:r>
            <w:r w:rsidR="00081F20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p. </w:t>
            </w:r>
            <w:r w:rsidR="00856EE1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081F20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.000</w:t>
            </w:r>
          </w:p>
        </w:tc>
      </w:tr>
      <w:tr w:rsidR="001F163C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lak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163C" w:rsidRPr="00293FA9" w:rsidRDefault="001F163C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300.000</w:t>
            </w:r>
          </w:p>
        </w:tc>
      </w:tr>
      <w:tr w:rsidR="00856EE1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EE1" w:rsidRPr="00293FA9" w:rsidRDefault="00856EE1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EE1" w:rsidRPr="00293FA9" w:rsidRDefault="00856EE1" w:rsidP="00C943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ministr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EE1" w:rsidRPr="00293FA9" w:rsidRDefault="00856EE1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56EE1" w:rsidRPr="00293FA9" w:rsidRDefault="00856EE1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856EE1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500.000</w:t>
            </w:r>
          </w:p>
        </w:tc>
      </w:tr>
      <w:tr w:rsidR="00AA09F5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AA09F5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AA09F5" w:rsidP="00C9438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f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47572E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AA09F5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p. </w:t>
            </w:r>
            <w:r w:rsidR="0047572E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A09F5" w:rsidRPr="00293FA9" w:rsidRDefault="0047572E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.000.000</w:t>
            </w:r>
          </w:p>
        </w:tc>
      </w:tr>
      <w:tr w:rsidR="009D0929" w:rsidRPr="00293FA9" w:rsidTr="00B72416">
        <w:trPr>
          <w:trHeight w:val="420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 xml:space="preserve">Rp. </w:t>
            </w:r>
            <w:r w:rsidR="0047572E"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2</w:t>
            </w:r>
            <w:r w:rsidR="00BD5F22"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.0</w:t>
            </w:r>
            <w:r w:rsidR="00856EE1"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5.000</w:t>
            </w:r>
          </w:p>
        </w:tc>
      </w:tr>
    </w:tbl>
    <w:p w:rsidR="009D0929" w:rsidRPr="00293FA9" w:rsidRDefault="009D0929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56EE1" w:rsidRPr="00293FA9" w:rsidRDefault="00E63B38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93FA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gisi Aca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2047"/>
        <w:gridCol w:w="990"/>
        <w:gridCol w:w="1739"/>
      </w:tblGrid>
      <w:tr w:rsidR="00836E9A" w:rsidRPr="00293FA9" w:rsidTr="00B72416">
        <w:trPr>
          <w:trHeight w:val="503"/>
          <w:jc w:val="center"/>
        </w:trPr>
        <w:tc>
          <w:tcPr>
            <w:tcW w:w="622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047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910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739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Harga Total</w:t>
            </w:r>
          </w:p>
        </w:tc>
      </w:tr>
      <w:tr w:rsidR="00836E9A" w:rsidRPr="00293FA9" w:rsidTr="00B72416">
        <w:trPr>
          <w:trHeight w:val="449"/>
          <w:jc w:val="center"/>
        </w:trPr>
        <w:tc>
          <w:tcPr>
            <w:tcW w:w="622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047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aktisi</w:t>
            </w:r>
          </w:p>
        </w:tc>
        <w:tc>
          <w:tcPr>
            <w:tcW w:w="910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39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. 1.000.000</w:t>
            </w:r>
          </w:p>
        </w:tc>
      </w:tr>
      <w:tr w:rsidR="00836E9A" w:rsidRPr="00293FA9" w:rsidTr="00B72416">
        <w:trPr>
          <w:trHeight w:val="431"/>
          <w:jc w:val="center"/>
        </w:trPr>
        <w:tc>
          <w:tcPr>
            <w:tcW w:w="622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047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ptikom</w:t>
            </w:r>
          </w:p>
        </w:tc>
        <w:tc>
          <w:tcPr>
            <w:tcW w:w="910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39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. 1.000.000</w:t>
            </w:r>
          </w:p>
        </w:tc>
      </w:tr>
      <w:tr w:rsidR="00836E9A" w:rsidRPr="00293FA9" w:rsidTr="00B72416">
        <w:trPr>
          <w:trHeight w:val="431"/>
          <w:jc w:val="center"/>
        </w:trPr>
        <w:tc>
          <w:tcPr>
            <w:tcW w:w="622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047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nd</w:t>
            </w:r>
          </w:p>
        </w:tc>
        <w:tc>
          <w:tcPr>
            <w:tcW w:w="910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39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. 1.000.000</w:t>
            </w:r>
          </w:p>
        </w:tc>
      </w:tr>
      <w:tr w:rsidR="00836E9A" w:rsidRPr="00293FA9" w:rsidTr="00B72416">
        <w:trPr>
          <w:trHeight w:val="629"/>
          <w:jc w:val="center"/>
        </w:trPr>
        <w:tc>
          <w:tcPr>
            <w:tcW w:w="622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047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910" w:type="dxa"/>
            <w:vAlign w:val="center"/>
          </w:tcPr>
          <w:p w:rsidR="00836E9A" w:rsidRPr="00293FA9" w:rsidRDefault="00836E9A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739" w:type="dxa"/>
            <w:vAlign w:val="center"/>
          </w:tcPr>
          <w:p w:rsidR="00836E9A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p. 3.000.000</w:t>
            </w:r>
          </w:p>
        </w:tc>
      </w:tr>
    </w:tbl>
    <w:p w:rsidR="00836E9A" w:rsidRPr="00293FA9" w:rsidRDefault="00836E9A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72416" w:rsidRPr="00293FA9" w:rsidRDefault="00B72416" w:rsidP="00D36A5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br w:type="page"/>
      </w:r>
    </w:p>
    <w:p w:rsidR="009D0929" w:rsidRPr="00293FA9" w:rsidRDefault="00081F20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>Pesert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160"/>
        <w:gridCol w:w="1074"/>
        <w:gridCol w:w="1734"/>
        <w:gridCol w:w="1807"/>
      </w:tblGrid>
      <w:tr w:rsidR="009D0929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ama Tem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Harga Satu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Harga Total</w:t>
            </w:r>
          </w:p>
        </w:tc>
      </w:tr>
      <w:tr w:rsidR="009D0929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ginapan peser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10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11.000.000</w:t>
            </w:r>
          </w:p>
        </w:tc>
      </w:tr>
      <w:tr w:rsidR="00A85C8D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sum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85C8D" w:rsidRPr="00293FA9" w:rsidRDefault="00A85C8D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  <w:r w:rsidR="00081F20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x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85C8D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85C8D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3.300.000</w:t>
            </w:r>
          </w:p>
        </w:tc>
      </w:tr>
      <w:tr w:rsidR="00081F20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n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 x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.00</w:t>
            </w:r>
            <w:r w:rsidR="00856EE1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00</w:t>
            </w:r>
          </w:p>
        </w:tc>
      </w:tr>
      <w:tr w:rsidR="00081F20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 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.100.000</w:t>
            </w:r>
          </w:p>
        </w:tc>
      </w:tr>
      <w:tr w:rsidR="00081F20" w:rsidRPr="00293FA9" w:rsidTr="00B724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rtifik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81F20" w:rsidRPr="00293FA9" w:rsidRDefault="00081F20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1.650.000</w:t>
            </w:r>
          </w:p>
        </w:tc>
      </w:tr>
      <w:tr w:rsidR="009D0929" w:rsidRPr="00293FA9" w:rsidTr="00B72416">
        <w:trPr>
          <w:trHeight w:val="420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9D0929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D0929" w:rsidRPr="00293FA9" w:rsidRDefault="00856EE1" w:rsidP="00C94380">
            <w:pPr>
              <w:spacing w:after="0" w:line="276" w:lineRule="auto"/>
              <w:ind w:firstLine="9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p. 18.050.000</w:t>
            </w:r>
          </w:p>
        </w:tc>
      </w:tr>
    </w:tbl>
    <w:p w:rsidR="00BD6C71" w:rsidRPr="00293FA9" w:rsidRDefault="00BD6C71" w:rsidP="00D36A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4B52CD" w:rsidRPr="00293FA9" w:rsidRDefault="004B52CD" w:rsidP="00D36A5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9D0929" w:rsidRPr="00293FA9" w:rsidRDefault="00BD6C71" w:rsidP="00D36A5D">
      <w:pPr>
        <w:spacing w:after="0" w:line="360" w:lineRule="auto"/>
        <w:ind w:firstLine="9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29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Total Anggaran</w:t>
      </w:r>
      <w:r w:rsidR="009D0929" w:rsidRPr="0029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 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3625"/>
        <w:gridCol w:w="2921"/>
      </w:tblGrid>
      <w:tr w:rsidR="00BD6C71" w:rsidRPr="00293FA9" w:rsidTr="00B72416">
        <w:trPr>
          <w:trHeight w:val="494"/>
        </w:trPr>
        <w:tc>
          <w:tcPr>
            <w:tcW w:w="510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625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ama Anggaran</w:t>
            </w:r>
          </w:p>
        </w:tc>
        <w:tc>
          <w:tcPr>
            <w:tcW w:w="2921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BD6C71" w:rsidRPr="00293FA9" w:rsidTr="00B72416">
        <w:trPr>
          <w:trHeight w:val="440"/>
        </w:trPr>
        <w:tc>
          <w:tcPr>
            <w:tcW w:w="510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625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lengkapan</w:t>
            </w:r>
          </w:p>
        </w:tc>
        <w:tc>
          <w:tcPr>
            <w:tcW w:w="2921" w:type="dxa"/>
            <w:vAlign w:val="center"/>
          </w:tcPr>
          <w:p w:rsidR="00BD6C71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 11.0</w:t>
            </w:r>
            <w:r w:rsidR="00BD6C71"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.000</w:t>
            </w:r>
          </w:p>
        </w:tc>
      </w:tr>
      <w:tr w:rsidR="0033716B" w:rsidRPr="00293FA9" w:rsidTr="00B72416">
        <w:trPr>
          <w:trHeight w:val="530"/>
        </w:trPr>
        <w:tc>
          <w:tcPr>
            <w:tcW w:w="510" w:type="dxa"/>
            <w:vAlign w:val="center"/>
          </w:tcPr>
          <w:p w:rsidR="0033716B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625" w:type="dxa"/>
            <w:vAlign w:val="center"/>
          </w:tcPr>
          <w:p w:rsidR="0033716B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isi Acara</w:t>
            </w:r>
          </w:p>
        </w:tc>
        <w:tc>
          <w:tcPr>
            <w:tcW w:w="2921" w:type="dxa"/>
            <w:vAlign w:val="center"/>
          </w:tcPr>
          <w:p w:rsidR="0033716B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. 3.000.000</w:t>
            </w:r>
          </w:p>
        </w:tc>
      </w:tr>
      <w:tr w:rsidR="00BD6C71" w:rsidRPr="00293FA9" w:rsidTr="00B72416">
        <w:trPr>
          <w:trHeight w:val="530"/>
        </w:trPr>
        <w:tc>
          <w:tcPr>
            <w:tcW w:w="510" w:type="dxa"/>
            <w:vAlign w:val="center"/>
          </w:tcPr>
          <w:p w:rsidR="00BD6C71" w:rsidRPr="00293FA9" w:rsidRDefault="0033716B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625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erta</w:t>
            </w:r>
          </w:p>
        </w:tc>
        <w:tc>
          <w:tcPr>
            <w:tcW w:w="2921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p. 18.050.000</w:t>
            </w:r>
          </w:p>
        </w:tc>
      </w:tr>
      <w:tr w:rsidR="00BD6C71" w:rsidRPr="00293FA9" w:rsidTr="00B72416">
        <w:trPr>
          <w:trHeight w:val="539"/>
        </w:trPr>
        <w:tc>
          <w:tcPr>
            <w:tcW w:w="510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625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3FA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tal Jumlah</w:t>
            </w:r>
          </w:p>
        </w:tc>
        <w:tc>
          <w:tcPr>
            <w:tcW w:w="2921" w:type="dxa"/>
            <w:vAlign w:val="center"/>
          </w:tcPr>
          <w:p w:rsidR="00BD6C71" w:rsidRPr="00293FA9" w:rsidRDefault="00BD6C71" w:rsidP="00C9438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Rp.</w:t>
            </w:r>
            <w:r w:rsidR="0033716B"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32.0</w:t>
            </w:r>
            <w:r w:rsidRPr="00293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75.000</w:t>
            </w:r>
          </w:p>
        </w:tc>
      </w:tr>
    </w:tbl>
    <w:p w:rsidR="00BD6C71" w:rsidRPr="00293FA9" w:rsidRDefault="005A3C30" w:rsidP="00D36A5D">
      <w:pPr>
        <w:spacing w:after="0" w:line="360" w:lineRule="auto"/>
        <w:ind w:firstLine="9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D6C71" w:rsidRPr="00293FA9" w:rsidRDefault="00BD6C71" w:rsidP="00D36A5D">
      <w:pPr>
        <w:spacing w:after="0" w:line="360" w:lineRule="auto"/>
        <w:ind w:firstLine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Anggaran Pemasukan</w:t>
      </w:r>
    </w:p>
    <w:tbl>
      <w:tblPr>
        <w:tblStyle w:val="TableGrid"/>
        <w:tblW w:w="9350" w:type="dxa"/>
        <w:jc w:val="right"/>
        <w:tblLook w:val="04A0" w:firstRow="1" w:lastRow="0" w:firstColumn="1" w:lastColumn="0" w:noHBand="0" w:noVBand="1"/>
      </w:tblPr>
      <w:tblGrid>
        <w:gridCol w:w="559"/>
        <w:gridCol w:w="2334"/>
        <w:gridCol w:w="1602"/>
        <w:gridCol w:w="1029"/>
        <w:gridCol w:w="3826"/>
      </w:tblGrid>
      <w:tr w:rsidR="00BD5F22" w:rsidRPr="00293FA9" w:rsidTr="00B72416">
        <w:trPr>
          <w:trHeight w:val="476"/>
          <w:jc w:val="right"/>
        </w:trPr>
        <w:tc>
          <w:tcPr>
            <w:tcW w:w="55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34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Nama Pemasukan</w:t>
            </w:r>
          </w:p>
        </w:tc>
        <w:tc>
          <w:tcPr>
            <w:tcW w:w="1602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02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826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5F22" w:rsidRPr="00293FA9" w:rsidTr="00B72416">
        <w:trPr>
          <w:trHeight w:val="449"/>
          <w:jc w:val="right"/>
        </w:trPr>
        <w:tc>
          <w:tcPr>
            <w:tcW w:w="55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aya Registrasi</w:t>
            </w:r>
          </w:p>
        </w:tc>
        <w:tc>
          <w:tcPr>
            <w:tcW w:w="1602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Rp. 200.000</w:t>
            </w:r>
          </w:p>
        </w:tc>
        <w:tc>
          <w:tcPr>
            <w:tcW w:w="102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6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Rp. 22.000.000</w:t>
            </w:r>
          </w:p>
        </w:tc>
      </w:tr>
      <w:tr w:rsidR="00BD5F22" w:rsidRPr="00293FA9" w:rsidTr="00B72416">
        <w:trPr>
          <w:trHeight w:val="521"/>
          <w:jc w:val="right"/>
        </w:trPr>
        <w:tc>
          <w:tcPr>
            <w:tcW w:w="55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ponsor</w:t>
            </w:r>
          </w:p>
        </w:tc>
        <w:tc>
          <w:tcPr>
            <w:tcW w:w="1602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6" w:type="dxa"/>
            <w:vAlign w:val="center"/>
          </w:tcPr>
          <w:p w:rsidR="00BD5F22" w:rsidRPr="00293FA9" w:rsidRDefault="0033716B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Rp. 10.0</w:t>
            </w:r>
            <w:r w:rsidR="00BD5F22" w:rsidRPr="00293FA9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</w:tr>
      <w:tr w:rsidR="00BD5F22" w:rsidRPr="00293FA9" w:rsidTr="00B72416">
        <w:trPr>
          <w:trHeight w:val="629"/>
          <w:jc w:val="right"/>
        </w:trPr>
        <w:tc>
          <w:tcPr>
            <w:tcW w:w="55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otal Jumlah</w:t>
            </w:r>
          </w:p>
        </w:tc>
        <w:tc>
          <w:tcPr>
            <w:tcW w:w="1602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BD5F22" w:rsidRPr="00293FA9" w:rsidRDefault="00BD5F22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BD5F22" w:rsidRPr="00293FA9" w:rsidRDefault="0033716B" w:rsidP="00C9438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Rp 32.0</w:t>
            </w:r>
            <w:r w:rsidR="00BD5F22"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75.000</w:t>
            </w:r>
          </w:p>
        </w:tc>
      </w:tr>
    </w:tbl>
    <w:p w:rsidR="00D01677" w:rsidRPr="00293FA9" w:rsidRDefault="00D01677" w:rsidP="00D36A5D">
      <w:pPr>
        <w:spacing w:after="0" w:line="360" w:lineRule="auto"/>
        <w:ind w:left="101" w:right="7020" w:firstLine="90"/>
        <w:contextualSpacing/>
        <w:jc w:val="both"/>
        <w:rPr>
          <w:rFonts w:ascii="Times New Roman" w:eastAsia="Calibri" w:hAnsi="Times New Roman" w:cs="Times New Roman"/>
          <w:b/>
          <w:i/>
          <w:color w:val="365F91"/>
          <w:position w:val="3"/>
          <w:sz w:val="24"/>
          <w:szCs w:val="24"/>
        </w:rPr>
      </w:pPr>
    </w:p>
    <w:p w:rsidR="00093BCB" w:rsidRPr="00293FA9" w:rsidRDefault="00093BCB" w:rsidP="00D36A5D">
      <w:pPr>
        <w:spacing w:line="360" w:lineRule="auto"/>
        <w:rPr>
          <w:rFonts w:ascii="Times New Roman" w:eastAsia="Calibri" w:hAnsi="Times New Roman" w:cs="Times New Roman"/>
          <w:b/>
          <w:i/>
          <w:color w:val="365F91"/>
          <w:position w:val="3"/>
          <w:sz w:val="24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3"/>
          <w:sz w:val="24"/>
          <w:szCs w:val="24"/>
        </w:rPr>
        <w:br w:type="page"/>
      </w:r>
    </w:p>
    <w:p w:rsidR="0067073F" w:rsidRPr="00293FA9" w:rsidRDefault="00F67F4D" w:rsidP="00D36A5D">
      <w:pPr>
        <w:spacing w:after="0" w:line="360" w:lineRule="auto"/>
        <w:ind w:right="7020"/>
        <w:contextualSpacing/>
        <w:jc w:val="both"/>
        <w:rPr>
          <w:rFonts w:ascii="Times New Roman" w:eastAsia="Calibri" w:hAnsi="Times New Roman" w:cs="Times New Roman"/>
          <w:b/>
          <w:i/>
          <w:color w:val="365F91"/>
          <w:position w:val="3"/>
          <w:sz w:val="32"/>
          <w:szCs w:val="24"/>
        </w:rPr>
      </w:pPr>
      <w:r w:rsidRPr="00293FA9">
        <w:rPr>
          <w:rFonts w:ascii="Times New Roman" w:eastAsia="Calibri" w:hAnsi="Times New Roman" w:cs="Times New Roman"/>
          <w:b/>
          <w:i/>
          <w:color w:val="365F91"/>
          <w:position w:val="3"/>
          <w:sz w:val="32"/>
          <w:szCs w:val="24"/>
        </w:rPr>
        <w:lastRenderedPageBreak/>
        <w:t>P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2"/>
          <w:position w:val="3"/>
          <w:sz w:val="32"/>
          <w:szCs w:val="24"/>
        </w:rPr>
        <w:t>e</w:t>
      </w:r>
      <w:r w:rsidRPr="00293FA9">
        <w:rPr>
          <w:rFonts w:ascii="Times New Roman" w:eastAsia="Calibri" w:hAnsi="Times New Roman" w:cs="Times New Roman"/>
          <w:b/>
          <w:i/>
          <w:color w:val="365F91"/>
          <w:position w:val="3"/>
          <w:sz w:val="32"/>
          <w:szCs w:val="24"/>
        </w:rPr>
        <w:t>n</w:t>
      </w:r>
      <w:r w:rsidRPr="00293FA9">
        <w:rPr>
          <w:rFonts w:ascii="Times New Roman" w:eastAsia="Calibri" w:hAnsi="Times New Roman" w:cs="Times New Roman"/>
          <w:b/>
          <w:i/>
          <w:color w:val="365F91"/>
          <w:spacing w:val="3"/>
          <w:position w:val="3"/>
          <w:sz w:val="32"/>
          <w:szCs w:val="24"/>
        </w:rPr>
        <w:t>u</w:t>
      </w:r>
      <w:r w:rsidRPr="00293FA9">
        <w:rPr>
          <w:rFonts w:ascii="Times New Roman" w:eastAsia="Calibri" w:hAnsi="Times New Roman" w:cs="Times New Roman"/>
          <w:b/>
          <w:i/>
          <w:color w:val="2F5496" w:themeColor="accent5" w:themeShade="BF"/>
          <w:position w:val="3"/>
          <w:sz w:val="32"/>
          <w:szCs w:val="24"/>
        </w:rPr>
        <w:t>t</w:t>
      </w:r>
      <w:r w:rsidR="00081F20" w:rsidRPr="00293FA9">
        <w:rPr>
          <w:rFonts w:ascii="Times New Roman" w:eastAsia="Calibri" w:hAnsi="Times New Roman" w:cs="Times New Roman"/>
          <w:b/>
          <w:i/>
          <w:color w:val="2F5496" w:themeColor="accent5" w:themeShade="BF"/>
          <w:spacing w:val="-4"/>
          <w:position w:val="3"/>
          <w:sz w:val="32"/>
          <w:szCs w:val="24"/>
        </w:rPr>
        <w:t>u</w:t>
      </w:r>
      <w:r w:rsidRPr="00293FA9">
        <w:rPr>
          <w:rFonts w:ascii="Times New Roman" w:eastAsia="Calibri" w:hAnsi="Times New Roman" w:cs="Times New Roman"/>
          <w:b/>
          <w:i/>
          <w:color w:val="2F5496" w:themeColor="accent5" w:themeShade="BF"/>
          <w:position w:val="3"/>
          <w:sz w:val="32"/>
          <w:szCs w:val="24"/>
        </w:rPr>
        <w:t>p</w:t>
      </w:r>
    </w:p>
    <w:p w:rsidR="0067073F" w:rsidRPr="00293FA9" w:rsidRDefault="0067073F" w:rsidP="00D36A5D">
      <w:pPr>
        <w:spacing w:after="0" w:line="360" w:lineRule="auto"/>
        <w:ind w:right="7020"/>
        <w:contextualSpacing/>
        <w:jc w:val="both"/>
        <w:rPr>
          <w:rFonts w:ascii="Times New Roman" w:eastAsia="Calibri" w:hAnsi="Times New Roman" w:cs="Times New Roman"/>
          <w:b/>
          <w:i/>
          <w:color w:val="365F91"/>
          <w:position w:val="3"/>
          <w:sz w:val="24"/>
          <w:szCs w:val="24"/>
        </w:rPr>
      </w:pPr>
    </w:p>
    <w:p w:rsidR="00936E58" w:rsidRPr="00293FA9" w:rsidRDefault="009D0929" w:rsidP="00D36A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Demikian proposal</w:t>
      </w:r>
      <w:r w:rsidR="00D84FF8" w:rsidRPr="00293FA9">
        <w:rPr>
          <w:rFonts w:ascii="Times New Roman" w:hAnsi="Times New Roman" w:cs="Times New Roman"/>
          <w:sz w:val="24"/>
          <w:szCs w:val="24"/>
          <w:lang w:val="id-ID"/>
        </w:rPr>
        <w:t xml:space="preserve"> pembentukan</w:t>
      </w:r>
      <w:r w:rsidR="00D84FF8" w:rsidRPr="00293FA9">
        <w:rPr>
          <w:rFonts w:ascii="Times New Roman" w:hAnsi="Times New Roman" w:cs="Times New Roman"/>
          <w:sz w:val="24"/>
          <w:szCs w:val="24"/>
        </w:rPr>
        <w:t xml:space="preserve"> Ikatan Mahasiswa Sistem Informasi Seluruh Indonesia</w:t>
      </w:r>
      <w:r w:rsidR="00093BCB" w:rsidRPr="00293FA9">
        <w:rPr>
          <w:rFonts w:ascii="Times New Roman" w:hAnsi="Times New Roman" w:cs="Times New Roman"/>
          <w:sz w:val="24"/>
          <w:szCs w:val="24"/>
        </w:rPr>
        <w:t xml:space="preserve"> dan acara Seminar Nasional Peran Serta M</w:t>
      </w:r>
      <w:r w:rsidR="00081F20" w:rsidRPr="00293FA9">
        <w:rPr>
          <w:rFonts w:ascii="Times New Roman" w:hAnsi="Times New Roman" w:cs="Times New Roman"/>
          <w:sz w:val="24"/>
          <w:szCs w:val="24"/>
        </w:rPr>
        <w:t xml:space="preserve">ahasiswa </w:t>
      </w:r>
      <w:r w:rsidR="00093BCB" w:rsidRPr="00293FA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093BCB" w:rsidRPr="00293FA9">
        <w:rPr>
          <w:rFonts w:ascii="Times New Roman" w:hAnsi="Times New Roman" w:cs="Times New Roman"/>
          <w:sz w:val="24"/>
          <w:szCs w:val="24"/>
        </w:rPr>
        <w:t>istem Informasi dalam G</w:t>
      </w:r>
      <w:r w:rsidR="00081F20" w:rsidRPr="00293FA9">
        <w:rPr>
          <w:rFonts w:ascii="Times New Roman" w:hAnsi="Times New Roman" w:cs="Times New Roman"/>
          <w:sz w:val="24"/>
          <w:szCs w:val="24"/>
        </w:rPr>
        <w:t xml:space="preserve">lobal </w:t>
      </w:r>
      <w:proofErr w:type="gramStart"/>
      <w:r w:rsidR="00081F20" w:rsidRPr="00293FA9">
        <w:rPr>
          <w:rFonts w:ascii="Times New Roman" w:hAnsi="Times New Roman" w:cs="Times New Roman"/>
          <w:sz w:val="24"/>
          <w:szCs w:val="24"/>
        </w:rPr>
        <w:t xml:space="preserve">ASEAN </w:t>
      </w:r>
      <w:r w:rsidRPr="00293FA9">
        <w:rPr>
          <w:rFonts w:ascii="Times New Roman" w:hAnsi="Times New Roman" w:cs="Times New Roman"/>
          <w:sz w:val="24"/>
          <w:szCs w:val="24"/>
        </w:rPr>
        <w:t xml:space="preserve"> ini</w:t>
      </w:r>
      <w:proofErr w:type="gramEnd"/>
      <w:r w:rsidRPr="00293FA9">
        <w:rPr>
          <w:rFonts w:ascii="Times New Roman" w:hAnsi="Times New Roman" w:cs="Times New Roman"/>
          <w:sz w:val="24"/>
          <w:szCs w:val="24"/>
        </w:rPr>
        <w:t xml:space="preserve"> dibuat sebagai acuan dari pelaksanaa</w:t>
      </w:r>
      <w:r w:rsidR="00D84FF8" w:rsidRPr="00293FA9">
        <w:rPr>
          <w:rFonts w:ascii="Times New Roman" w:hAnsi="Times New Roman" w:cs="Times New Roman"/>
          <w:sz w:val="24"/>
          <w:szCs w:val="24"/>
        </w:rPr>
        <w:t>n kegiatan awal IMSII</w:t>
      </w:r>
      <w:r w:rsidRPr="00293FA9">
        <w:rPr>
          <w:rFonts w:ascii="Times New Roman" w:hAnsi="Times New Roman" w:cs="Times New Roman"/>
          <w:sz w:val="24"/>
          <w:szCs w:val="24"/>
        </w:rPr>
        <w:t xml:space="preserve">. Besar </w:t>
      </w:r>
      <w:r w:rsidR="00081F20" w:rsidRPr="00293FA9">
        <w:rPr>
          <w:rFonts w:ascii="Times New Roman" w:hAnsi="Times New Roman" w:cs="Times New Roman"/>
          <w:sz w:val="24"/>
          <w:szCs w:val="24"/>
        </w:rPr>
        <w:t xml:space="preserve">harapan kami agar dapat menjadi </w:t>
      </w:r>
      <w:r w:rsidRPr="00293FA9">
        <w:rPr>
          <w:rFonts w:ascii="Times New Roman" w:hAnsi="Times New Roman" w:cs="Times New Roman"/>
          <w:sz w:val="24"/>
          <w:szCs w:val="24"/>
        </w:rPr>
        <w:t>perhatian dan dukungan dari seluruh pihak. Semoga Tuhan Yang Maha Esa memberikan Rahmat dan Hidayah-Nya untuk kita semua</w:t>
      </w:r>
      <w:r w:rsidR="00081F20" w:rsidRPr="00293FA9">
        <w:rPr>
          <w:rFonts w:ascii="Times New Roman" w:hAnsi="Times New Roman" w:cs="Times New Roman"/>
          <w:sz w:val="24"/>
          <w:szCs w:val="24"/>
        </w:rPr>
        <w:t>.</w:t>
      </w:r>
    </w:p>
    <w:p w:rsidR="00936E58" w:rsidRPr="00293FA9" w:rsidRDefault="00936E58" w:rsidP="00D36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br w:type="page"/>
      </w:r>
    </w:p>
    <w:p w:rsidR="00F67F4D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24"/>
          <w:lang w:val="id-ID"/>
        </w:rPr>
      </w:pPr>
      <w:r w:rsidRPr="00293FA9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24"/>
          <w:lang w:val="id-ID"/>
        </w:rPr>
        <w:lastRenderedPageBreak/>
        <w:t>LEMBAR PENGESAHAN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sz w:val="24"/>
          <w:szCs w:val="24"/>
          <w:lang w:val="id-ID"/>
        </w:rPr>
        <w:t>Hormat kami,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sz w:val="24"/>
          <w:szCs w:val="24"/>
          <w:lang w:val="id-ID"/>
        </w:rPr>
        <w:t>Ikatan Mahasiswa Sistem Informasi Indonesia (IMSII)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sz w:val="24"/>
          <w:szCs w:val="24"/>
          <w:lang w:val="id-ID"/>
        </w:rPr>
        <w:t xml:space="preserve">Bandung, </w:t>
      </w:r>
      <w:r w:rsidRPr="00293FA9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12 </w:t>
      </w:r>
      <w:r w:rsidRPr="00293FA9">
        <w:rPr>
          <w:rFonts w:ascii="Times New Roman" w:hAnsi="Times New Roman" w:cs="Times New Roman"/>
          <w:sz w:val="24"/>
          <w:szCs w:val="24"/>
          <w:lang w:val="id-ID"/>
        </w:rPr>
        <w:t>Februari 2016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r w:rsidRPr="00293FA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30D01" wp14:editId="5096AAAA">
                <wp:simplePos x="0" y="0"/>
                <wp:positionH relativeFrom="column">
                  <wp:posOffset>4195082</wp:posOffset>
                </wp:positionH>
                <wp:positionV relativeFrom="paragraph">
                  <wp:posOffset>116526</wp:posOffset>
                </wp:positionV>
                <wp:extent cx="1619250" cy="1403985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b/>
                              </w:rPr>
                              <w:t xml:space="preserve">Ketua </w:t>
                            </w:r>
                            <w:r w:rsidRPr="00936E58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Pelaksana IMSII</w:t>
                            </w: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u w:val="single"/>
                                <w:lang w:val="id-ID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u w:val="single"/>
                                <w:lang w:val="id-ID"/>
                              </w:rPr>
                              <w:t>Afrizal S. Hidayat</w:t>
                            </w:r>
                          </w:p>
                          <w:p w:rsidR="000E1620" w:rsidRPr="007B6ED4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: 1106120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30D01" id="Text Box 2" o:spid="_x0000_s1072" type="#_x0000_t202" style="position:absolute;left:0;text-align:left;margin-left:330.3pt;margin-top:9.2pt;width:127.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" filled="f" stroked="f">
                <v:textbox style="mso-fit-shape-to-text:t">
                  <w:txbxContent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  <w:r w:rsidRPr="00936E58">
                        <w:rPr>
                          <w:rFonts w:ascii="Times New Roman" w:hAnsi="Times New Roman"/>
                          <w:b/>
                        </w:rPr>
                        <w:t xml:space="preserve">Ketua </w:t>
                      </w:r>
                      <w:r w:rsidRPr="00936E58">
                        <w:rPr>
                          <w:rFonts w:ascii="Times New Roman" w:hAnsi="Times New Roman"/>
                          <w:b/>
                          <w:lang w:val="id-ID"/>
                        </w:rPr>
                        <w:t>Pelaksana IMSII</w:t>
                      </w: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u w:val="single"/>
                          <w:lang w:val="id-ID"/>
                        </w:rPr>
                      </w:pPr>
                      <w:r w:rsidRPr="00936E58">
                        <w:rPr>
                          <w:rFonts w:ascii="Times New Roman" w:hAnsi="Times New Roman"/>
                          <w:u w:val="single"/>
                          <w:lang w:val="id-ID"/>
                        </w:rPr>
                        <w:t>Afrizal S. Hidayat</w:t>
                      </w:r>
                    </w:p>
                    <w:p w:rsidR="000E1620" w:rsidRPr="007B6ED4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lang w:val="id-ID"/>
                        </w:rPr>
                        <w:t>: 1106120142</w:t>
                      </w:r>
                    </w:p>
                  </w:txbxContent>
                </v:textbox>
              </v:shape>
            </w:pict>
          </mc:Fallback>
        </mc:AlternateContent>
      </w:r>
      <w:r w:rsidRPr="00293FA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50BD0" wp14:editId="1D832406">
                <wp:simplePos x="0" y="0"/>
                <wp:positionH relativeFrom="column">
                  <wp:posOffset>203612</wp:posOffset>
                </wp:positionH>
                <wp:positionV relativeFrom="paragraph">
                  <wp:posOffset>116527</wp:posOffset>
                </wp:positionV>
                <wp:extent cx="1819275" cy="1403985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b/>
                              </w:rPr>
                              <w:t>Ketua Umum HMSI</w:t>
                            </w:r>
                            <w:r w:rsidRPr="00936E58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 xml:space="preserve"> 2015</w:t>
                            </w: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u w:val="single"/>
                              </w:rPr>
                              <w:t>Dwi Pratama</w:t>
                            </w: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M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:11061200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50BD0" id="_x0000_s1073" type="#_x0000_t202" style="position:absolute;left:0;text-align:left;margin-left:16.05pt;margin-top:9.2pt;width:143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" filled="f" stroked="f">
                <v:textbox style="mso-fit-shape-to-text:t">
                  <w:txbxContent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  <w:r w:rsidRPr="00936E58">
                        <w:rPr>
                          <w:rFonts w:ascii="Times New Roman" w:hAnsi="Times New Roman"/>
                          <w:b/>
                        </w:rPr>
                        <w:t>Ketua Umum HMSI</w:t>
                      </w:r>
                      <w:r w:rsidRPr="00936E58">
                        <w:rPr>
                          <w:rFonts w:ascii="Times New Roman" w:hAnsi="Times New Roman"/>
                          <w:b/>
                          <w:lang w:val="id-ID"/>
                        </w:rPr>
                        <w:t xml:space="preserve"> 2015</w:t>
                      </w: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936E58">
                        <w:rPr>
                          <w:rFonts w:ascii="Times New Roman" w:hAnsi="Times New Roman"/>
                          <w:u w:val="single"/>
                        </w:rPr>
                        <w:t>Dwi Pratama</w:t>
                      </w: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M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:11061200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r w:rsidRPr="00293FA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70D29" wp14:editId="1890BABC">
                <wp:simplePos x="0" y="0"/>
                <wp:positionH relativeFrom="column">
                  <wp:posOffset>1883410</wp:posOffset>
                </wp:positionH>
                <wp:positionV relativeFrom="paragraph">
                  <wp:posOffset>207645</wp:posOffset>
                </wp:positionV>
                <wp:extent cx="2374265" cy="1403985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b/>
                              </w:rPr>
                              <w:t>Ketua Prodi S1 Sistem Informasi</w:t>
                            </w: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u w:val="single"/>
                              </w:rPr>
                              <w:t>Murahartawaty S.T., M.T.</w:t>
                            </w: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P. 1081059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70D29" id="_x0000_s1074" type="#_x0000_t202" style="position:absolute;left:0;text-align:left;margin-left:148.3pt;margin-top:16.3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uEQIAAPs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" filled="f" stroked="f">
                <v:textbox style="mso-fit-shape-to-text:t">
                  <w:txbxContent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36E58">
                        <w:rPr>
                          <w:rFonts w:ascii="Times New Roman" w:hAnsi="Times New Roman"/>
                          <w:b/>
                        </w:rPr>
                        <w:t>Ketua Prodi S1 Sistem Informasi</w:t>
                      </w: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936E58">
                        <w:rPr>
                          <w:rFonts w:ascii="Times New Roman" w:hAnsi="Times New Roman"/>
                          <w:u w:val="single"/>
                        </w:rPr>
                        <w:t>Murahartawaty S.T., M.T.</w:t>
                      </w: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P. 10810591-1</w:t>
                      </w:r>
                    </w:p>
                  </w:txbxContent>
                </v:textbox>
              </v:shape>
            </w:pict>
          </mc:Fallback>
        </mc:AlternateContent>
      </w:r>
      <w:r w:rsidRPr="00293FA9">
        <w:rPr>
          <w:rFonts w:ascii="Times New Roman" w:hAnsi="Times New Roman" w:cs="Times New Roman"/>
          <w:lang w:val="id-ID"/>
        </w:rPr>
        <w:t>Mengetahui,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r w:rsidRPr="00293FA9">
        <w:rPr>
          <w:rFonts w:ascii="Times New Roman" w:hAnsi="Times New Roman" w:cs="Times New Roman"/>
          <w:lang w:val="id-ID"/>
        </w:rPr>
        <w:t>Menyetujui,</w: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id-ID"/>
        </w:rPr>
      </w:pPr>
      <w:r w:rsidRPr="00293FA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4B8539" wp14:editId="0D42A7D6">
                <wp:simplePos x="0" y="0"/>
                <wp:positionH relativeFrom="margin">
                  <wp:posOffset>3753323</wp:posOffset>
                </wp:positionH>
                <wp:positionV relativeFrom="paragraph">
                  <wp:posOffset>201295</wp:posOffset>
                </wp:positionV>
                <wp:extent cx="237172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id-ID"/>
                              </w:rPr>
                              <w:t>D</w:t>
                            </w:r>
                            <w:r w:rsidRPr="00936E5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kan Fakultas Rekayasa Industri</w:t>
                            </w: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>Dr. Dida Diah Damayanti</w:t>
                            </w: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071AA">
                              <w:rPr>
                                <w:rFonts w:ascii="Times New Roman" w:hAnsi="Times New Roman"/>
                                <w:szCs w:val="24"/>
                              </w:rPr>
                              <w:t>NIP. 94700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8539" id="_x0000_s1075" type="#_x0000_t202" style="position:absolute;left:0;text-align:left;margin-left:295.55pt;margin-top:15.85pt;width:186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" filled="f" stroked="f">
                <v:textbox style="mso-fit-shape-to-text:t">
                  <w:txbxContent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id-ID"/>
                        </w:rPr>
                        <w:t>D</w:t>
                      </w:r>
                      <w:r w:rsidRPr="00936E58">
                        <w:rPr>
                          <w:rFonts w:ascii="Times New Roman" w:hAnsi="Times New Roman"/>
                          <w:b/>
                          <w:szCs w:val="24"/>
                        </w:rPr>
                        <w:t>ekan Fakultas Rekayasa Industri</w:t>
                      </w: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  <w:u w:val="single"/>
                        </w:rPr>
                      </w:pPr>
                      <w:r w:rsidRPr="00936E58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>Dr. Dida Diah Damayanti</w:t>
                      </w: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1071AA">
                        <w:rPr>
                          <w:rFonts w:ascii="Times New Roman" w:hAnsi="Times New Roman"/>
                          <w:szCs w:val="24"/>
                        </w:rPr>
                        <w:t>NIP. 94700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FA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9A9DCF" wp14:editId="66A4DDEC">
                <wp:simplePos x="0" y="0"/>
                <wp:positionH relativeFrom="page">
                  <wp:posOffset>980440</wp:posOffset>
                </wp:positionH>
                <wp:positionV relativeFrom="paragraph">
                  <wp:posOffset>46990</wp:posOffset>
                </wp:positionV>
                <wp:extent cx="2609215" cy="23526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id-ID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rektur Kemahasiswaan</w:t>
                            </w: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elkom University</w:t>
                            </w: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E1620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lang w:val="id-ID"/>
                              </w:rPr>
                            </w:pPr>
                          </w:p>
                          <w:p w:rsidR="000E1620" w:rsidRPr="00936E58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</w:pPr>
                            <w:r w:rsidRPr="00936E58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 xml:space="preserve">Hendratno, </w:t>
                            </w:r>
                            <w:proofErr w:type="gramStart"/>
                            <w:r w:rsidRPr="00936E58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>SE.,</w:t>
                            </w:r>
                            <w:proofErr w:type="gramEnd"/>
                            <w:r w:rsidRPr="00936E58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 xml:space="preserve"> Akt., MM.</w:t>
                            </w:r>
                          </w:p>
                          <w:p w:rsidR="000E1620" w:rsidRPr="001071AA" w:rsidRDefault="000E1620" w:rsidP="00936E5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071AA">
                              <w:rPr>
                                <w:rFonts w:ascii="Times New Roman" w:hAnsi="Times New Roman"/>
                                <w:szCs w:val="24"/>
                              </w:rPr>
                              <w:t>NIP. 06580340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9DCF" id="_x0000_s1076" type="#_x0000_t202" style="position:absolute;left:0;text-align:left;margin-left:77.2pt;margin-top:3.7pt;width:205.45pt;height:18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" filled="f" stroked="f">
                <v:textbox>
                  <w:txbxContent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id-ID"/>
                        </w:rPr>
                      </w:pPr>
                      <w:r w:rsidRPr="00936E58">
                        <w:rPr>
                          <w:rFonts w:ascii="Times New Roman" w:hAnsi="Times New Roman"/>
                          <w:b/>
                          <w:szCs w:val="24"/>
                        </w:rPr>
                        <w:t>Direktur Kemahasiswaan</w:t>
                      </w: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936E58">
                        <w:rPr>
                          <w:rFonts w:ascii="Times New Roman" w:hAnsi="Times New Roman"/>
                          <w:b/>
                          <w:szCs w:val="24"/>
                        </w:rPr>
                        <w:t>Telkom University</w:t>
                      </w: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E1620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lang w:val="id-ID"/>
                        </w:rPr>
                      </w:pPr>
                    </w:p>
                    <w:p w:rsidR="000E1620" w:rsidRPr="00936E58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  <w:u w:val="single"/>
                        </w:rPr>
                      </w:pPr>
                      <w:r w:rsidRPr="00936E58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 xml:space="preserve">Hendratno, </w:t>
                      </w:r>
                      <w:proofErr w:type="gramStart"/>
                      <w:r w:rsidRPr="00936E58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>SE.,</w:t>
                      </w:r>
                      <w:proofErr w:type="gramEnd"/>
                      <w:r w:rsidRPr="00936E58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 xml:space="preserve"> Akt., MM.</w:t>
                      </w:r>
                    </w:p>
                    <w:p w:rsidR="000E1620" w:rsidRPr="001071AA" w:rsidRDefault="000E1620" w:rsidP="00936E5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1071AA">
                        <w:rPr>
                          <w:rFonts w:ascii="Times New Roman" w:hAnsi="Times New Roman"/>
                          <w:szCs w:val="24"/>
                        </w:rPr>
                        <w:t>NIP. 06580340-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36E58" w:rsidRPr="00293FA9" w:rsidRDefault="00936E58" w:rsidP="00D36A5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936E58" w:rsidRPr="00293FA9" w:rsidRDefault="00936E58" w:rsidP="00D36A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lastRenderedPageBreak/>
        <w:t>PENAWARAN &amp; KONTRAPRESTASI SPONSORSHIP</w:t>
      </w:r>
    </w:p>
    <w:p w:rsidR="00936E58" w:rsidRPr="00293FA9" w:rsidRDefault="00936E58" w:rsidP="00D36A5D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Sponsor Platinum</w:t>
      </w:r>
    </w:p>
    <w:p w:rsidR="00936E58" w:rsidRPr="00293FA9" w:rsidRDefault="00936E58" w:rsidP="00D36A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erusahaan membiayai 100 % dari total kebutuhan acaradengan </w:t>
      </w:r>
      <w:r w:rsidRPr="00293FA9">
        <w:rPr>
          <w:rFonts w:ascii="Times New Roman" w:hAnsi="Times New Roman" w:cs="Times New Roman"/>
          <w:i/>
          <w:sz w:val="24"/>
          <w:szCs w:val="24"/>
        </w:rPr>
        <w:t>feedback</w:t>
      </w:r>
      <w:r w:rsidRPr="00293FA9">
        <w:rPr>
          <w:rFonts w:ascii="Times New Roman" w:hAnsi="Times New Roman" w:cs="Times New Roman"/>
          <w:sz w:val="24"/>
          <w:szCs w:val="24"/>
        </w:rPr>
        <w:t xml:space="preserve"> yang akan didapatkan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erupa :</w:t>
      </w:r>
      <w:proofErr w:type="gramEnd"/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ndapatkan hak untuk mencantumkan nama perusahaan pada nama acar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100% terlibat dalam seluruh rangkaian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asangan logo perusahaan di seluruh media pubilkasi tambahan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nyebarkan brosur, merchandise dan sample produk perusahaan pada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ggunaan merchandise dan produk perusahaan oleh panitia selama rangkaian acar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Jasa pemasaran produk dan pembagian sampel produk di lingkungan Pendidikan Telkom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Jasa pemasaran produk dan pembagian sampel produk diseputar tempat berlangsungnya acar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3 buah Stand eksklusif 3 x 3 m berikut tenda dan listrik  di area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4 buah baligho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3 buah spanduk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maskot acar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3 adlibs per hari di radio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1 media cetak local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utaran bumper iklan perusahaan pada layar slide show di tempat acar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seluruh ID Card panitia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encantuman logo perusahaan pada poster 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flyer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Berhak untuk memasang materi promosi (umbul-umbul, spanduk, banner, dll) diseputar tempat acara berlangsung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yebutan nama perusahaan oleh MC (setiap naik panggung)</w:t>
      </w:r>
    </w:p>
    <w:p w:rsidR="00936E58" w:rsidRPr="00293FA9" w:rsidRDefault="00936E58" w:rsidP="00D36A5D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lastRenderedPageBreak/>
        <w:t>Pencantuman logo pada backdrop acara</w:t>
      </w:r>
    </w:p>
    <w:p w:rsidR="00936E58" w:rsidRPr="00293FA9" w:rsidRDefault="00936E58" w:rsidP="00D3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E58" w:rsidRPr="00293FA9" w:rsidRDefault="00936E58" w:rsidP="00D36A5D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Sponsor Gold</w:t>
      </w:r>
    </w:p>
    <w:p w:rsidR="00936E58" w:rsidRPr="00293FA9" w:rsidRDefault="00936E58" w:rsidP="00D36A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erusahaan membiayai 50 % dari total kebutuhan acara dengan </w:t>
      </w:r>
      <w:r w:rsidRPr="00293FA9">
        <w:rPr>
          <w:rFonts w:ascii="Times New Roman" w:hAnsi="Times New Roman" w:cs="Times New Roman"/>
          <w:i/>
          <w:sz w:val="24"/>
          <w:szCs w:val="24"/>
        </w:rPr>
        <w:t>feedback</w:t>
      </w:r>
      <w:r w:rsidRPr="00293FA9">
        <w:rPr>
          <w:rFonts w:ascii="Times New Roman" w:hAnsi="Times New Roman" w:cs="Times New Roman"/>
          <w:sz w:val="24"/>
          <w:szCs w:val="24"/>
        </w:rPr>
        <w:t xml:space="preserve"> yang akan didapatkan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erupa :</w:t>
      </w:r>
      <w:proofErr w:type="gramEnd"/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asangan logo perusahaan di seluruh media publikasi tambahan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nyebarkan brosur, merchandise, dan sampel produk perusahaan di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ggunaan merchandise dan produk oleh panitia selama rangkaian acara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Jasa pemasaran produk dan pembagian sampel produk diseputar tempat acara berlangsung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2 buah stand 3 x 3 m berikut tenda dan listrik di area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4 buah baligho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3 buah spanduk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3 adlibs per hari di radio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1 media cetak local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utaran bumper iklan perusahaan pada layar slide show di tempat acara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seluruh ID Card panitia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lembar poster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flyer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Berhak untuk memasang materi promosi (umbul-umbul, spanduk, banner,dll) di seputar tempat acara berlangsung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yebutan nama perusahaan oleh MC</w:t>
      </w:r>
    </w:p>
    <w:p w:rsidR="00936E58" w:rsidRPr="00293FA9" w:rsidRDefault="00936E58" w:rsidP="00D36A5D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ada backdrop acara</w:t>
      </w:r>
    </w:p>
    <w:p w:rsidR="00936E58" w:rsidRPr="00293FA9" w:rsidRDefault="00936E58" w:rsidP="00D36A5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6E58" w:rsidRPr="00293FA9" w:rsidRDefault="00936E58" w:rsidP="00D36A5D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Sponsor Silver</w:t>
      </w:r>
    </w:p>
    <w:p w:rsidR="00936E58" w:rsidRPr="00293FA9" w:rsidRDefault="00936E58" w:rsidP="00D36A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erusahaan membiayai 10 % dari total kebutuhan acara dengan </w:t>
      </w:r>
      <w:r w:rsidRPr="00293FA9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 w:rsidRPr="00293FA9">
        <w:rPr>
          <w:rFonts w:ascii="Times New Roman" w:hAnsi="Times New Roman" w:cs="Times New Roman"/>
          <w:sz w:val="24"/>
          <w:szCs w:val="24"/>
        </w:rPr>
        <w:t xml:space="preserve">yang akan didapatkan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erupa :</w:t>
      </w:r>
      <w:proofErr w:type="gramEnd"/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lastRenderedPageBreak/>
        <w:t>Pemasangan logo perusahaan di seluruh media publikasi tambahan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Menyebarkan brosur, merchandise, dan sampel produk perusahaan di acar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Jasa pemasaran produk dan pembagian sampel produk diseputar tempat acara berlangsung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1 buah stand  3 x 3 m berikut tenda dan listrik di Area Ikatan Mahasiswa Sistem Informasi Indonesia (IMSII)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4 buah baligho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3 buah spanduk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utaran bumper iklan perusahaan pada layar slide show di tempat acara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seluruh ID Card panitia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lembar poster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flyer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yebutan nama perusahaan oleh MC</w:t>
      </w:r>
    </w:p>
    <w:p w:rsidR="00936E58" w:rsidRPr="00293FA9" w:rsidRDefault="00936E58" w:rsidP="00D36A5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ada backdrop acara</w:t>
      </w:r>
    </w:p>
    <w:p w:rsidR="00936E58" w:rsidRPr="00293FA9" w:rsidRDefault="00936E58" w:rsidP="00D36A5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6E58" w:rsidRPr="00293FA9" w:rsidRDefault="00936E58" w:rsidP="00D36A5D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t>Sponsor Bronze</w:t>
      </w:r>
    </w:p>
    <w:p w:rsidR="00936E58" w:rsidRPr="00293FA9" w:rsidRDefault="00936E58" w:rsidP="00D36A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 xml:space="preserve">Perusahaan akan melakukan sharing profit dengan panitia atau memberikan dana cash sebesar kurang dari atau sama dengan Rp. 5.000.000, dengan </w:t>
      </w:r>
      <w:r w:rsidRPr="00293FA9">
        <w:rPr>
          <w:rFonts w:ascii="Times New Roman" w:hAnsi="Times New Roman" w:cs="Times New Roman"/>
          <w:i/>
          <w:sz w:val="24"/>
          <w:szCs w:val="24"/>
        </w:rPr>
        <w:t>feedback</w:t>
      </w:r>
      <w:r w:rsidRPr="00293FA9">
        <w:rPr>
          <w:rFonts w:ascii="Times New Roman" w:hAnsi="Times New Roman" w:cs="Times New Roman"/>
          <w:sz w:val="24"/>
          <w:szCs w:val="24"/>
        </w:rPr>
        <w:t xml:space="preserve"> yang akan didapatkan 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berupa :</w:t>
      </w:r>
      <w:proofErr w:type="gramEnd"/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4 buah baligho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3 buah spanduk (pajak ditanggung panitia)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mutaran bumper iklan perusahaan pada layar slide show di tempat acara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seluruh ID Card panitia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poster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erusahaan pada flyer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yebutan nama perusahaan oleh MC</w:t>
      </w:r>
    </w:p>
    <w:p w:rsidR="00936E58" w:rsidRPr="00293FA9" w:rsidRDefault="00936E58" w:rsidP="00D36A5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cantuman logo pada backdrop acara</w: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1134"/>
        <w:gridCol w:w="963"/>
        <w:gridCol w:w="1134"/>
      </w:tblGrid>
      <w:tr w:rsidR="00936E58" w:rsidRPr="00293FA9" w:rsidTr="00936E58">
        <w:tc>
          <w:tcPr>
            <w:tcW w:w="704" w:type="dxa"/>
            <w:vMerge w:val="restart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40" w:type="dxa"/>
            <w:vMerge w:val="restart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4394" w:type="dxa"/>
            <w:gridSpan w:val="4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Hak Sponsor</w:t>
            </w:r>
          </w:p>
        </w:tc>
      </w:tr>
      <w:tr w:rsidR="00936E58" w:rsidRPr="00293FA9" w:rsidTr="00936E58">
        <w:tc>
          <w:tcPr>
            <w:tcW w:w="704" w:type="dxa"/>
            <w:vMerge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Platinum</w:t>
            </w:r>
          </w:p>
        </w:tc>
        <w:tc>
          <w:tcPr>
            <w:tcW w:w="1134" w:type="dxa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Gold</w:t>
            </w:r>
          </w:p>
        </w:tc>
        <w:tc>
          <w:tcPr>
            <w:tcW w:w="963" w:type="dxa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Silver</w:t>
            </w:r>
          </w:p>
        </w:tc>
        <w:tc>
          <w:tcPr>
            <w:tcW w:w="1134" w:type="dxa"/>
            <w:vAlign w:val="center"/>
          </w:tcPr>
          <w:p w:rsidR="00936E58" w:rsidRPr="00293FA9" w:rsidRDefault="00936E58" w:rsidP="00D36A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</w:rPr>
              <w:t>Bronze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Logo sponsor  di spanduk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 xml:space="preserve">Umbul-umbul sponsor 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Logo sponsor  di Poster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ID card Panitia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Logo sponsor di  Banner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Logo sponsordi Backdrop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Hal special untuk menolak kompetitor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936E58" w:rsidRPr="00293FA9" w:rsidTr="00936E58">
        <w:tc>
          <w:tcPr>
            <w:tcW w:w="70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Logo sponsor di Baligho</w:t>
            </w:r>
          </w:p>
        </w:tc>
        <w:tc>
          <w:tcPr>
            <w:tcW w:w="11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63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:rsidR="00936E58" w:rsidRPr="00293FA9" w:rsidRDefault="00936E58" w:rsidP="00D36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</w:rPr>
              <w:t>Ex.small</w:t>
            </w:r>
          </w:p>
        </w:tc>
      </w:tr>
    </w:tbl>
    <w:p w:rsidR="00936E58" w:rsidRPr="00293FA9" w:rsidRDefault="00936E58" w:rsidP="00D36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E58" w:rsidRPr="00293FA9" w:rsidRDefault="00936E58" w:rsidP="00D36A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6E58" w:rsidRPr="00293FA9" w:rsidRDefault="00936E58" w:rsidP="00D36A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A9">
        <w:rPr>
          <w:rFonts w:ascii="Times New Roman" w:hAnsi="Times New Roman" w:cs="Times New Roman"/>
          <w:b/>
          <w:sz w:val="24"/>
          <w:szCs w:val="24"/>
        </w:rPr>
        <w:lastRenderedPageBreak/>
        <w:t>PROSEDUR SPONSORSHIP</w:t>
      </w:r>
    </w:p>
    <w:p w:rsidR="00936E58" w:rsidRPr="00293FA9" w:rsidRDefault="00936E58" w:rsidP="00D36A5D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rnyataan partisipasi dan kerjasama paling lambat 2 minggu sebelum acara.</w:t>
      </w:r>
    </w:p>
    <w:p w:rsidR="00936E58" w:rsidRPr="00293FA9" w:rsidRDefault="00936E58" w:rsidP="00D36A5D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ihak sponsor yang telah bersedia melakukan kerjasama harus menandatangani MOU diatas materai yang disediakan panitia.</w:t>
      </w:r>
    </w:p>
    <w:p w:rsidR="00936E58" w:rsidRPr="00293FA9" w:rsidRDefault="00936E58" w:rsidP="00D36A5D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enyerahan dana partisipasi dan kerjasama paling lambat 3 hari setelah penandatanganan persetujuan dengan membayar dana awal 50 % dari dana yang telah disetujui pada rekening atas nama :</w:t>
      </w:r>
    </w:p>
    <w:p w:rsidR="00936E58" w:rsidRPr="00293FA9" w:rsidRDefault="00936E58" w:rsidP="00D36A5D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Pemilik rekening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Bank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Nomor rekening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Pemilik rekening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Bank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3FA9">
        <w:rPr>
          <w:rFonts w:ascii="Times New Roman" w:hAnsi="Times New Roman" w:cs="Times New Roman"/>
          <w:color w:val="FF0000"/>
          <w:sz w:val="24"/>
          <w:szCs w:val="24"/>
        </w:rPr>
        <w:t>Nomor rekening</w:t>
      </w:r>
      <w:r w:rsidRPr="00293FA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: </w:t>
      </w:r>
    </w:p>
    <w:p w:rsidR="00936E58" w:rsidRPr="00293FA9" w:rsidRDefault="00936E58" w:rsidP="00D36A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6E58" w:rsidRPr="00293FA9" w:rsidRDefault="00936E58" w:rsidP="00D36A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Atau menghubungi panitia Ikatan Mahasiswa Sistem Informasi Indonesia (IMSII</w:t>
      </w:r>
      <w:proofErr w:type="gramStart"/>
      <w:r w:rsidRPr="00293FA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936E58" w:rsidRPr="00293FA9" w:rsidRDefault="00C4630E" w:rsidP="00D36A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t>Afrizal S. Hidayat (</w:t>
      </w:r>
      <w:r w:rsidRPr="00293FA9">
        <w:rPr>
          <w:rFonts w:ascii="Times New Roman" w:hAnsi="Times New Roman" w:cs="Times New Roman"/>
          <w:b/>
          <w:sz w:val="23"/>
          <w:szCs w:val="23"/>
          <w:lang w:val="id-ID"/>
        </w:rPr>
        <w:t>085352305458)</w:t>
      </w:r>
    </w:p>
    <w:p w:rsidR="00936E58" w:rsidRPr="00293FA9" w:rsidRDefault="00936E58" w:rsidP="00D36A5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1620" w:rsidRPr="00293FA9" w:rsidRDefault="00936E58" w:rsidP="00D36A5D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t>Pihak sponsor menyerahkan sisa dana kerjasama paling lambat 10 hari setelah penyerahan dana pertama</w:t>
      </w:r>
    </w:p>
    <w:p w:rsidR="000E1620" w:rsidRPr="00293FA9" w:rsidRDefault="000E1620">
      <w:pPr>
        <w:rPr>
          <w:rFonts w:ascii="Times New Roman" w:hAnsi="Times New Roman" w:cs="Times New Roman"/>
          <w:sz w:val="24"/>
          <w:szCs w:val="24"/>
        </w:rPr>
      </w:pPr>
      <w:r w:rsidRPr="00293FA9">
        <w:rPr>
          <w:rFonts w:ascii="Times New Roman" w:hAnsi="Times New Roman" w:cs="Times New Roman"/>
          <w:sz w:val="24"/>
          <w:szCs w:val="24"/>
        </w:rPr>
        <w:br w:type="page"/>
      </w:r>
    </w:p>
    <w:p w:rsidR="00936E58" w:rsidRPr="00293FA9" w:rsidRDefault="000E1620" w:rsidP="000E16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EKAP PROPOSAL</w:t>
      </w:r>
    </w:p>
    <w:p w:rsidR="000E1620" w:rsidRPr="00293FA9" w:rsidRDefault="000E1620" w:rsidP="000E16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3FA9">
        <w:rPr>
          <w:rFonts w:ascii="Times New Roman" w:hAnsi="Times New Roman" w:cs="Times New Roman"/>
          <w:b/>
          <w:sz w:val="24"/>
          <w:szCs w:val="24"/>
          <w:lang w:val="id-ID"/>
        </w:rPr>
        <w:t>IKATAN MAHASISWA SISTEM INFORMASI INDONESIA (IMSII)</w:t>
      </w:r>
    </w:p>
    <w:p w:rsidR="00936E58" w:rsidRPr="00293FA9" w:rsidRDefault="00936E58" w:rsidP="00D36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819"/>
      </w:tblGrid>
      <w:tr w:rsidR="000E1620" w:rsidRPr="00293FA9" w:rsidTr="001B6065">
        <w:tc>
          <w:tcPr>
            <w:tcW w:w="1129" w:type="dxa"/>
            <w:vAlign w:val="center"/>
          </w:tcPr>
          <w:p w:rsidR="000E1620" w:rsidRPr="00293FA9" w:rsidRDefault="000E1620" w:rsidP="001B60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02" w:type="dxa"/>
            <w:vAlign w:val="center"/>
          </w:tcPr>
          <w:p w:rsidR="000E1620" w:rsidRPr="00293FA9" w:rsidRDefault="000E1620" w:rsidP="001B60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ta</w:t>
            </w:r>
          </w:p>
        </w:tc>
        <w:tc>
          <w:tcPr>
            <w:tcW w:w="4819" w:type="dxa"/>
            <w:vAlign w:val="center"/>
          </w:tcPr>
          <w:p w:rsidR="000E1620" w:rsidRPr="00293FA9" w:rsidRDefault="000E1620" w:rsidP="001B60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</w:t>
            </w: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elenggara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iliasi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dwal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 Anggaran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juan Dana Internal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juan Dana SPonsorship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onsor yang Dituju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E1620" w:rsidRPr="00293FA9" w:rsidTr="000E1620">
        <w:tc>
          <w:tcPr>
            <w:tcW w:w="1129" w:type="dxa"/>
          </w:tcPr>
          <w:p w:rsidR="000E1620" w:rsidRPr="00293FA9" w:rsidRDefault="000E1620" w:rsidP="000E16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:rsidR="000E1620" w:rsidRPr="00293FA9" w:rsidRDefault="000E1620" w:rsidP="000E162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3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get Kegiatan</w:t>
            </w:r>
          </w:p>
        </w:tc>
        <w:tc>
          <w:tcPr>
            <w:tcW w:w="4819" w:type="dxa"/>
          </w:tcPr>
          <w:p w:rsidR="000E1620" w:rsidRPr="00293FA9" w:rsidRDefault="000E1620" w:rsidP="00D36A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36E58" w:rsidRPr="00293FA9" w:rsidRDefault="00936E58" w:rsidP="00D36A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936E58" w:rsidRPr="00293FA9" w:rsidSect="003B72C6">
      <w:footerReference w:type="default" r:id="rId14"/>
      <w:pgSz w:w="12240" w:h="15840"/>
      <w:pgMar w:top="1440" w:right="1440" w:bottom="1440" w:left="1440" w:header="720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8F" w:rsidRDefault="00ED2C8F" w:rsidP="005335EE">
      <w:pPr>
        <w:spacing w:after="0" w:line="240" w:lineRule="auto"/>
      </w:pPr>
      <w:r>
        <w:separator/>
      </w:r>
    </w:p>
  </w:endnote>
  <w:endnote w:type="continuationSeparator" w:id="0">
    <w:p w:rsidR="00ED2C8F" w:rsidRDefault="00ED2C8F" w:rsidP="0053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184829693"/>
      <w:docPartObj>
        <w:docPartGallery w:val="Page Numbers (Bottom of Page)"/>
        <w:docPartUnique/>
      </w:docPartObj>
    </w:sdtPr>
    <w:sdtEndPr>
      <w:rPr>
        <w:noProof/>
        <w:sz w:val="23"/>
        <w:szCs w:val="23"/>
      </w:rPr>
    </w:sdtEndPr>
    <w:sdtContent>
      <w:p w:rsidR="000E1620" w:rsidRPr="00010283" w:rsidRDefault="000E1620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010283">
          <w:rPr>
            <w:rFonts w:ascii="Times New Roman" w:hAnsi="Times New Roman" w:cs="Times New Roman"/>
          </w:rPr>
          <w:fldChar w:fldCharType="begin"/>
        </w:r>
        <w:r w:rsidRPr="00010283">
          <w:rPr>
            <w:rFonts w:ascii="Times New Roman" w:hAnsi="Times New Roman" w:cs="Times New Roman"/>
          </w:rPr>
          <w:instrText xml:space="preserve"> PAGE   \* MERGEFORMAT </w:instrText>
        </w:r>
        <w:r w:rsidRPr="00010283">
          <w:rPr>
            <w:rFonts w:ascii="Times New Roman" w:hAnsi="Times New Roman" w:cs="Times New Roman"/>
          </w:rPr>
          <w:fldChar w:fldCharType="separate"/>
        </w:r>
        <w:r w:rsidR="00C6021E">
          <w:rPr>
            <w:rFonts w:ascii="Times New Roman" w:hAnsi="Times New Roman" w:cs="Times New Roman"/>
            <w:noProof/>
          </w:rPr>
          <w:t>18</w:t>
        </w:r>
        <w:r w:rsidRPr="00010283">
          <w:rPr>
            <w:rFonts w:ascii="Times New Roman" w:hAnsi="Times New Roman" w:cs="Times New Roman"/>
            <w:noProof/>
          </w:rPr>
          <w:fldChar w:fldCharType="end"/>
        </w:r>
      </w:p>
      <w:p w:rsidR="000E1620" w:rsidRPr="00010283" w:rsidRDefault="000E1620" w:rsidP="00E306B4">
        <w:pPr>
          <w:pStyle w:val="Footer"/>
          <w:rPr>
            <w:rFonts w:ascii="Times New Roman" w:hAnsi="Times New Roman" w:cs="Times New Roman"/>
            <w:sz w:val="23"/>
            <w:szCs w:val="23"/>
            <w:lang w:val="id-ID"/>
          </w:rPr>
        </w:pPr>
        <w:r w:rsidRPr="00010283">
          <w:rPr>
            <w:rFonts w:ascii="Times New Roman" w:hAnsi="Times New Roman" w:cs="Times New Roman"/>
            <w:sz w:val="23"/>
            <w:szCs w:val="23"/>
            <w:lang w:val="id-ID"/>
          </w:rPr>
          <w:t>Contact Person:</w:t>
        </w:r>
      </w:p>
      <w:p w:rsidR="000E1620" w:rsidRPr="00010283" w:rsidRDefault="000E1620" w:rsidP="00E306B4">
        <w:pPr>
          <w:pStyle w:val="Footer"/>
          <w:rPr>
            <w:rFonts w:ascii="Times New Roman" w:hAnsi="Times New Roman" w:cs="Times New Roman"/>
            <w:sz w:val="23"/>
            <w:szCs w:val="23"/>
          </w:rPr>
        </w:pPr>
        <w:r w:rsidRPr="00010283">
          <w:rPr>
            <w:rFonts w:ascii="Times New Roman" w:hAnsi="Times New Roman" w:cs="Times New Roman"/>
            <w:sz w:val="23"/>
            <w:szCs w:val="23"/>
            <w:lang w:val="id-ID"/>
          </w:rPr>
          <w:t>Afrizal Samsul Hidayat (085352305458)</w:t>
        </w:r>
      </w:p>
    </w:sdtContent>
  </w:sdt>
  <w:p w:rsidR="000E1620" w:rsidRPr="00010283" w:rsidRDefault="000E1620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8F" w:rsidRDefault="00ED2C8F" w:rsidP="005335EE">
      <w:pPr>
        <w:spacing w:after="0" w:line="240" w:lineRule="auto"/>
      </w:pPr>
      <w:r>
        <w:separator/>
      </w:r>
    </w:p>
  </w:footnote>
  <w:footnote w:type="continuationSeparator" w:id="0">
    <w:p w:rsidR="00ED2C8F" w:rsidRDefault="00ED2C8F" w:rsidP="0053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20" w:rsidRDefault="00ED2C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4594" o:spid="_x0000_s2056" type="#_x0000_t75" style="position:absolute;margin-left:0;margin-top:0;width:597.35pt;height:841.9pt;z-index:-251657216;mso-position-horizontal:center;mso-position-horizontal-relative:margin;mso-position-vertical:center;mso-position-vertical-relative:margin" o:allowincell="f">
          <v:imagedata r:id="rId1" o:title="ProposalIm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20" w:rsidRDefault="00ED2C8F" w:rsidP="005A3C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4595" o:spid="_x0000_s2057" type="#_x0000_t75" style="position:absolute;margin-left:0;margin-top:0;width:615.95pt;height:868.15pt;z-index:-251656192;mso-position-horizontal:center;mso-position-horizontal-relative:margin;mso-position-vertical:center;mso-position-vertical-relative:margin" o:allowincell="f">
          <v:imagedata r:id="rId1" o:title="ProposalImsi"/>
          <w10:wrap anchorx="margin" anchory="margin"/>
        </v:shape>
      </w:pict>
    </w:r>
  </w:p>
  <w:p w:rsidR="000E1620" w:rsidRDefault="000E1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20" w:rsidRDefault="00ED2C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4593" o:spid="_x0000_s2055" type="#_x0000_t75" style="position:absolute;margin-left:0;margin-top:0;width:597.35pt;height:841.9pt;z-index:-251658240;mso-position-horizontal:center;mso-position-horizontal-relative:margin;mso-position-vertical:center;mso-position-vertical-relative:margin" o:allowincell="f">
          <v:imagedata r:id="rId1" o:title="ProposalIm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9A3"/>
    <w:multiLevelType w:val="hybridMultilevel"/>
    <w:tmpl w:val="A4B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32A"/>
    <w:multiLevelType w:val="hybridMultilevel"/>
    <w:tmpl w:val="AE126BF4"/>
    <w:lvl w:ilvl="0" w:tplc="04AED29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E3C88"/>
    <w:multiLevelType w:val="hybridMultilevel"/>
    <w:tmpl w:val="DA12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191B"/>
    <w:multiLevelType w:val="hybridMultilevel"/>
    <w:tmpl w:val="9F8EBA64"/>
    <w:lvl w:ilvl="0" w:tplc="6C66F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7528BB"/>
    <w:multiLevelType w:val="hybridMultilevel"/>
    <w:tmpl w:val="AC34EF2C"/>
    <w:lvl w:ilvl="0" w:tplc="2D78E38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A2F74"/>
    <w:multiLevelType w:val="hybridMultilevel"/>
    <w:tmpl w:val="6E3A3E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440E"/>
    <w:multiLevelType w:val="hybridMultilevel"/>
    <w:tmpl w:val="58786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6875"/>
    <w:multiLevelType w:val="hybridMultilevel"/>
    <w:tmpl w:val="0986AA04"/>
    <w:lvl w:ilvl="0" w:tplc="C608A1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129DF"/>
    <w:multiLevelType w:val="hybridMultilevel"/>
    <w:tmpl w:val="5D2CFAD4"/>
    <w:lvl w:ilvl="0" w:tplc="5FC8D0E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C1351E"/>
    <w:multiLevelType w:val="hybridMultilevel"/>
    <w:tmpl w:val="7AD6E4E6"/>
    <w:lvl w:ilvl="0" w:tplc="098A6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4D32"/>
    <w:multiLevelType w:val="hybridMultilevel"/>
    <w:tmpl w:val="6E3A3E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4BD6"/>
    <w:multiLevelType w:val="hybridMultilevel"/>
    <w:tmpl w:val="41D2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4D"/>
    <w:rsid w:val="00010283"/>
    <w:rsid w:val="00081F20"/>
    <w:rsid w:val="00093BCB"/>
    <w:rsid w:val="000B3E62"/>
    <w:rsid w:val="000D6001"/>
    <w:rsid w:val="000E1620"/>
    <w:rsid w:val="00107C46"/>
    <w:rsid w:val="001363AC"/>
    <w:rsid w:val="001971B5"/>
    <w:rsid w:val="001B6065"/>
    <w:rsid w:val="001C19DE"/>
    <w:rsid w:val="001F163C"/>
    <w:rsid w:val="002557EB"/>
    <w:rsid w:val="00293FA9"/>
    <w:rsid w:val="002B4D4F"/>
    <w:rsid w:val="002D17BE"/>
    <w:rsid w:val="00315C72"/>
    <w:rsid w:val="00323D9C"/>
    <w:rsid w:val="0033716B"/>
    <w:rsid w:val="00391B66"/>
    <w:rsid w:val="003A5AF2"/>
    <w:rsid w:val="003B72C6"/>
    <w:rsid w:val="003B7F32"/>
    <w:rsid w:val="003E1172"/>
    <w:rsid w:val="003F3AB9"/>
    <w:rsid w:val="00445BD5"/>
    <w:rsid w:val="004468C8"/>
    <w:rsid w:val="0047572E"/>
    <w:rsid w:val="004B52CD"/>
    <w:rsid w:val="004F61ED"/>
    <w:rsid w:val="00512E22"/>
    <w:rsid w:val="005335EE"/>
    <w:rsid w:val="005A3C30"/>
    <w:rsid w:val="005C4A28"/>
    <w:rsid w:val="0067073F"/>
    <w:rsid w:val="00741519"/>
    <w:rsid w:val="00765EA9"/>
    <w:rsid w:val="007A1F15"/>
    <w:rsid w:val="007C7B4A"/>
    <w:rsid w:val="00836E9A"/>
    <w:rsid w:val="00844160"/>
    <w:rsid w:val="00856EE1"/>
    <w:rsid w:val="00906801"/>
    <w:rsid w:val="00936E58"/>
    <w:rsid w:val="009623E2"/>
    <w:rsid w:val="00964F4C"/>
    <w:rsid w:val="00972205"/>
    <w:rsid w:val="009B1F59"/>
    <w:rsid w:val="009D0929"/>
    <w:rsid w:val="00A12DF2"/>
    <w:rsid w:val="00A12E22"/>
    <w:rsid w:val="00A52E09"/>
    <w:rsid w:val="00A554DB"/>
    <w:rsid w:val="00A639D0"/>
    <w:rsid w:val="00A85C8D"/>
    <w:rsid w:val="00AA09F5"/>
    <w:rsid w:val="00AB56A0"/>
    <w:rsid w:val="00AD14E5"/>
    <w:rsid w:val="00B03A6B"/>
    <w:rsid w:val="00B35187"/>
    <w:rsid w:val="00B72416"/>
    <w:rsid w:val="00B868E2"/>
    <w:rsid w:val="00BA2833"/>
    <w:rsid w:val="00BA6554"/>
    <w:rsid w:val="00BD5F22"/>
    <w:rsid w:val="00BD6C71"/>
    <w:rsid w:val="00C4630E"/>
    <w:rsid w:val="00C6021E"/>
    <w:rsid w:val="00C933E3"/>
    <w:rsid w:val="00C94380"/>
    <w:rsid w:val="00CC54AA"/>
    <w:rsid w:val="00CC7AF7"/>
    <w:rsid w:val="00CD69FE"/>
    <w:rsid w:val="00D01677"/>
    <w:rsid w:val="00D36A5D"/>
    <w:rsid w:val="00D565F3"/>
    <w:rsid w:val="00D729F0"/>
    <w:rsid w:val="00D84FF8"/>
    <w:rsid w:val="00E306B4"/>
    <w:rsid w:val="00E35C8A"/>
    <w:rsid w:val="00E63B38"/>
    <w:rsid w:val="00E9276F"/>
    <w:rsid w:val="00EA09CF"/>
    <w:rsid w:val="00ED2C8F"/>
    <w:rsid w:val="00F41295"/>
    <w:rsid w:val="00F54358"/>
    <w:rsid w:val="00F67F4D"/>
    <w:rsid w:val="00F8246A"/>
    <w:rsid w:val="00FB5749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A0D3780-87AD-4B50-9E80-43B69186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3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EE"/>
  </w:style>
  <w:style w:type="paragraph" w:styleId="Footer">
    <w:name w:val="footer"/>
    <w:basedOn w:val="Normal"/>
    <w:link w:val="FooterChar"/>
    <w:uiPriority w:val="99"/>
    <w:unhideWhenUsed/>
    <w:rsid w:val="0053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EE"/>
  </w:style>
  <w:style w:type="table" w:styleId="TableGrid">
    <w:name w:val="Table Grid"/>
    <w:basedOn w:val="TableNormal"/>
    <w:uiPriority w:val="39"/>
    <w:rsid w:val="00BD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FD21-4F43-4FEE-8C03-F9E53761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Hidayat</dc:creator>
  <cp:keywords/>
  <dc:description/>
  <cp:lastModifiedBy>Fitri Fauziyah</cp:lastModifiedBy>
  <cp:revision>28</cp:revision>
  <dcterms:created xsi:type="dcterms:W3CDTF">2015-10-28T10:48:00Z</dcterms:created>
  <dcterms:modified xsi:type="dcterms:W3CDTF">2016-02-16T08:54:00Z</dcterms:modified>
</cp:coreProperties>
</file>